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979C2" w:rsidRPr="009979C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2C2A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440C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FC2C2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767345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</w:p>
    <w:p w:rsidR="00266C3D" w:rsidRDefault="00266C3D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266C3D" w:rsidRDefault="006E1FD6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266C3D">
        <w:rPr>
          <w:rFonts w:ascii="Times New Roman" w:eastAsia="Times New Roman" w:hAnsi="Times New Roman" w:cs="Times New Roman"/>
          <w:b/>
          <w:bCs/>
          <w:sz w:val="28"/>
          <w:szCs w:val="28"/>
        </w:rPr>
        <w:t>аявок на участие в открытом аукционе</w:t>
      </w:r>
    </w:p>
    <w:p w:rsidR="00CE0C0B" w:rsidRPr="00CE0C0B" w:rsidRDefault="00CE0C0B" w:rsidP="00676651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720565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p w:rsidR="00CE0C0B" w:rsidRPr="00CE0C0B" w:rsidRDefault="00CE0C0B" w:rsidP="00676651">
      <w:pPr>
        <w:pStyle w:val="a7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2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5"/>
        <w:gridCol w:w="6078"/>
      </w:tblGrid>
      <w:tr w:rsidR="00CE0C0B" w:rsidRPr="00240480" w:rsidTr="00FC2C2A">
        <w:trPr>
          <w:trHeight w:val="639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07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FC2C2A" w:rsidP="00FC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767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CE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E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A2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E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FC2C2A" w:rsidRDefault="00FC2C2A" w:rsidP="00FC2C2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аукциона </w:t>
      </w:r>
      <w:r w:rsidRPr="00EA63B4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Pr="00EA63B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.2013 г. № ОА-ДИР-35.</w:t>
      </w:r>
    </w:p>
    <w:p w:rsidR="00FC2C2A" w:rsidRDefault="00FC2C2A" w:rsidP="00FC2C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C2A" w:rsidRDefault="00FC2C2A" w:rsidP="00FC2C2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A11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- </w:t>
      </w:r>
      <w:r w:rsidRPr="00C31D04">
        <w:rPr>
          <w:rFonts w:ascii="Times New Roman" w:eastAsia="Times New Roman" w:hAnsi="Times New Roman" w:cs="Times New Roman"/>
          <w:sz w:val="24"/>
          <w:szCs w:val="24"/>
        </w:rPr>
        <w:t>ОАО «</w:t>
      </w:r>
      <w:r>
        <w:rPr>
          <w:rFonts w:ascii="Times New Roman" w:eastAsia="Times New Roman" w:hAnsi="Times New Roman" w:cs="Times New Roman"/>
          <w:sz w:val="24"/>
          <w:szCs w:val="24"/>
        </w:rPr>
        <w:t>КСК</w:t>
      </w:r>
      <w:r w:rsidRPr="00C31D0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ИНН 2632100740).</w:t>
      </w:r>
    </w:p>
    <w:p w:rsidR="00FC2C2A" w:rsidRPr="0020484F" w:rsidRDefault="00FC2C2A" w:rsidP="00FC2C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C2A" w:rsidRPr="00DC5297" w:rsidRDefault="00FC2C2A" w:rsidP="00FC2C2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29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аукциона</w:t>
      </w:r>
      <w:r w:rsidRPr="00DC529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DC529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0828F7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крытый аукцион </w:t>
      </w:r>
      <w:r w:rsidRPr="000828F7">
        <w:rPr>
          <w:rFonts w:ascii="Times New Roman" w:eastAsia="Times New Roman" w:hAnsi="Times New Roman" w:cs="Times New Roman"/>
          <w:sz w:val="24"/>
          <w:szCs w:val="24"/>
        </w:rPr>
        <w:t xml:space="preserve">на право заключе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828F7">
        <w:rPr>
          <w:rFonts w:ascii="Times New Roman" w:eastAsia="Times New Roman" w:hAnsi="Times New Roman" w:cs="Times New Roman"/>
          <w:sz w:val="24"/>
          <w:szCs w:val="24"/>
        </w:rPr>
        <w:t>договора на выполнение работ по разработке Проекта планировки территории, разработке Проекта межевания территории, Общей схемы организации строительства, Правил</w:t>
      </w:r>
      <w:r w:rsidR="007813E4">
        <w:rPr>
          <w:rFonts w:ascii="Times New Roman" w:eastAsia="Times New Roman" w:hAnsi="Times New Roman" w:cs="Times New Roman"/>
          <w:sz w:val="24"/>
          <w:szCs w:val="24"/>
        </w:rPr>
        <w:br/>
      </w:r>
      <w:r w:rsidRPr="000828F7">
        <w:rPr>
          <w:rFonts w:ascii="Times New Roman" w:eastAsia="Times New Roman" w:hAnsi="Times New Roman" w:cs="Times New Roman"/>
          <w:sz w:val="24"/>
          <w:szCs w:val="24"/>
        </w:rPr>
        <w:t>земл</w:t>
      </w:r>
      <w:r w:rsidRPr="000828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28F7">
        <w:rPr>
          <w:rFonts w:ascii="Times New Roman" w:eastAsia="Times New Roman" w:hAnsi="Times New Roman" w:cs="Times New Roman"/>
          <w:sz w:val="24"/>
          <w:szCs w:val="24"/>
        </w:rPr>
        <w:t>пользования и застройки, Плана обустройства и соответствующего</w:t>
      </w:r>
      <w:r w:rsidR="007813E4">
        <w:rPr>
          <w:rFonts w:ascii="Times New Roman" w:eastAsia="Times New Roman" w:hAnsi="Times New Roman" w:cs="Times New Roman"/>
          <w:sz w:val="24"/>
          <w:szCs w:val="24"/>
        </w:rPr>
        <w:br/>
      </w:r>
      <w:r w:rsidRPr="000828F7">
        <w:rPr>
          <w:rFonts w:ascii="Times New Roman" w:eastAsia="Times New Roman" w:hAnsi="Times New Roman" w:cs="Times New Roman"/>
          <w:sz w:val="24"/>
          <w:szCs w:val="24"/>
        </w:rPr>
        <w:t>материально-технического оснащения туристско-рекреационной особой экономической зоны «</w:t>
      </w:r>
      <w:proofErr w:type="spellStart"/>
      <w:r w:rsidRPr="000828F7">
        <w:rPr>
          <w:rFonts w:ascii="Times New Roman" w:eastAsia="Times New Roman" w:hAnsi="Times New Roman" w:cs="Times New Roman"/>
          <w:sz w:val="24"/>
          <w:szCs w:val="24"/>
        </w:rPr>
        <w:t>Ведучи</w:t>
      </w:r>
      <w:proofErr w:type="spellEnd"/>
      <w:r w:rsidRPr="000828F7">
        <w:rPr>
          <w:rFonts w:ascii="Times New Roman" w:eastAsia="Times New Roman" w:hAnsi="Times New Roman" w:cs="Times New Roman"/>
          <w:sz w:val="24"/>
          <w:szCs w:val="24"/>
        </w:rPr>
        <w:t xml:space="preserve">» на территории </w:t>
      </w:r>
      <w:proofErr w:type="spellStart"/>
      <w:r w:rsidRPr="000828F7">
        <w:rPr>
          <w:rFonts w:ascii="Times New Roman" w:eastAsia="Times New Roman" w:hAnsi="Times New Roman" w:cs="Times New Roman"/>
          <w:sz w:val="24"/>
          <w:szCs w:val="24"/>
        </w:rPr>
        <w:t>Итум-Калинского</w:t>
      </w:r>
      <w:proofErr w:type="spellEnd"/>
      <w:r w:rsidRPr="000828F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Чеченской</w:t>
      </w:r>
      <w:r w:rsidR="007813E4">
        <w:rPr>
          <w:rFonts w:ascii="Times New Roman" w:eastAsia="Times New Roman" w:hAnsi="Times New Roman" w:cs="Times New Roman"/>
          <w:sz w:val="24"/>
          <w:szCs w:val="24"/>
        </w:rPr>
        <w:br/>
      </w:r>
      <w:r w:rsidRPr="000828F7">
        <w:rPr>
          <w:rFonts w:ascii="Times New Roman" w:eastAsia="Times New Roman" w:hAnsi="Times New Roman" w:cs="Times New Roman"/>
          <w:sz w:val="24"/>
          <w:szCs w:val="24"/>
        </w:rPr>
        <w:t>республики (Всес</w:t>
      </w:r>
      <w:r w:rsidRPr="000828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28F7">
        <w:rPr>
          <w:rFonts w:ascii="Times New Roman" w:eastAsia="Times New Roman" w:hAnsi="Times New Roman" w:cs="Times New Roman"/>
          <w:sz w:val="24"/>
          <w:szCs w:val="24"/>
        </w:rPr>
        <w:t>зонный туристско-рекреационный комплекс «</w:t>
      </w:r>
      <w:proofErr w:type="spellStart"/>
      <w:r w:rsidRPr="000828F7">
        <w:rPr>
          <w:rFonts w:ascii="Times New Roman" w:eastAsia="Times New Roman" w:hAnsi="Times New Roman" w:cs="Times New Roman"/>
          <w:sz w:val="24"/>
          <w:szCs w:val="24"/>
        </w:rPr>
        <w:t>Ведучи</w:t>
      </w:r>
      <w:proofErr w:type="spellEnd"/>
      <w:r w:rsidRPr="000828F7">
        <w:rPr>
          <w:rFonts w:ascii="Times New Roman" w:eastAsia="Times New Roman" w:hAnsi="Times New Roman" w:cs="Times New Roman"/>
          <w:sz w:val="24"/>
          <w:szCs w:val="24"/>
        </w:rPr>
        <w:t>») и прилегающей к ней территории.</w:t>
      </w:r>
      <w:proofErr w:type="gramEnd"/>
    </w:p>
    <w:p w:rsidR="00FC2C2A" w:rsidRPr="00DC5297" w:rsidRDefault="00FC2C2A" w:rsidP="00FC2C2A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C2A" w:rsidRPr="003B1C94" w:rsidRDefault="00FC2C2A" w:rsidP="00FC2C2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8F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B1C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на заключение договора на выполнение раб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B1C94">
        <w:rPr>
          <w:rFonts w:ascii="Times New Roman" w:eastAsia="Times New Roman" w:hAnsi="Times New Roman" w:cs="Times New Roman"/>
          <w:bCs/>
          <w:sz w:val="24"/>
          <w:szCs w:val="24"/>
        </w:rPr>
        <w:t>по разработке Проекта планировки территории, разработке Проекта межевания террит</w:t>
      </w:r>
      <w:r w:rsidRPr="003B1C9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B1C94">
        <w:rPr>
          <w:rFonts w:ascii="Times New Roman" w:eastAsia="Times New Roman" w:hAnsi="Times New Roman" w:cs="Times New Roman"/>
          <w:bCs/>
          <w:sz w:val="24"/>
          <w:szCs w:val="24"/>
        </w:rPr>
        <w:t>рии, Общей схемы организации строительства, Правил землепользования и застройки, Плана обустройства и соответствующего материально-технического оснащения</w:t>
      </w:r>
      <w:r w:rsidR="007813E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B1C94">
        <w:rPr>
          <w:rFonts w:ascii="Times New Roman" w:eastAsia="Times New Roman" w:hAnsi="Times New Roman" w:cs="Times New Roman"/>
          <w:bCs/>
          <w:sz w:val="24"/>
          <w:szCs w:val="24"/>
        </w:rPr>
        <w:t>турис</w:t>
      </w:r>
      <w:r w:rsidRPr="003B1C94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3B1C94">
        <w:rPr>
          <w:rFonts w:ascii="Times New Roman" w:eastAsia="Times New Roman" w:hAnsi="Times New Roman" w:cs="Times New Roman"/>
          <w:bCs/>
          <w:sz w:val="24"/>
          <w:szCs w:val="24"/>
        </w:rPr>
        <w:t>ско-рекреационной особой экономической зоны «</w:t>
      </w:r>
      <w:proofErr w:type="spellStart"/>
      <w:r w:rsidRPr="003B1C94">
        <w:rPr>
          <w:rFonts w:ascii="Times New Roman" w:eastAsia="Times New Roman" w:hAnsi="Times New Roman" w:cs="Times New Roman"/>
          <w:bCs/>
          <w:sz w:val="24"/>
          <w:szCs w:val="24"/>
        </w:rPr>
        <w:t>Ведучи</w:t>
      </w:r>
      <w:proofErr w:type="spellEnd"/>
      <w:r w:rsidRPr="003B1C94">
        <w:rPr>
          <w:rFonts w:ascii="Times New Roman" w:eastAsia="Times New Roman" w:hAnsi="Times New Roman" w:cs="Times New Roman"/>
          <w:bCs/>
          <w:sz w:val="24"/>
          <w:szCs w:val="24"/>
        </w:rPr>
        <w:t xml:space="preserve">»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Pr="003B1C94">
        <w:rPr>
          <w:rFonts w:ascii="Times New Roman" w:eastAsia="Times New Roman" w:hAnsi="Times New Roman" w:cs="Times New Roman"/>
          <w:bCs/>
          <w:sz w:val="24"/>
          <w:szCs w:val="24"/>
        </w:rPr>
        <w:t>Итум-Калинского</w:t>
      </w:r>
      <w:proofErr w:type="spellEnd"/>
      <w:r w:rsidRPr="003B1C9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Чеченской республики (Всесезонный</w:t>
      </w:r>
      <w:r w:rsidR="007813E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B1C94">
        <w:rPr>
          <w:rFonts w:ascii="Times New Roman" w:eastAsia="Times New Roman" w:hAnsi="Times New Roman" w:cs="Times New Roman"/>
          <w:bCs/>
          <w:sz w:val="24"/>
          <w:szCs w:val="24"/>
        </w:rPr>
        <w:t>турис</w:t>
      </w:r>
      <w:r w:rsidRPr="003B1C94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3B1C94">
        <w:rPr>
          <w:rFonts w:ascii="Times New Roman" w:eastAsia="Times New Roman" w:hAnsi="Times New Roman" w:cs="Times New Roman"/>
          <w:bCs/>
          <w:sz w:val="24"/>
          <w:szCs w:val="24"/>
        </w:rPr>
        <w:t>ско-рекреационный комплекс «</w:t>
      </w:r>
      <w:proofErr w:type="spellStart"/>
      <w:r w:rsidRPr="003B1C94">
        <w:rPr>
          <w:rFonts w:ascii="Times New Roman" w:eastAsia="Times New Roman" w:hAnsi="Times New Roman" w:cs="Times New Roman"/>
          <w:bCs/>
          <w:sz w:val="24"/>
          <w:szCs w:val="24"/>
        </w:rPr>
        <w:t>Ведучи</w:t>
      </w:r>
      <w:proofErr w:type="spellEnd"/>
      <w:r w:rsidRPr="003B1C94">
        <w:rPr>
          <w:rFonts w:ascii="Times New Roman" w:eastAsia="Times New Roman" w:hAnsi="Times New Roman" w:cs="Times New Roman"/>
          <w:bCs/>
          <w:sz w:val="24"/>
          <w:szCs w:val="24"/>
        </w:rPr>
        <w:t>») и прилегающей к ней территории.</w:t>
      </w:r>
      <w:proofErr w:type="gramEnd"/>
    </w:p>
    <w:p w:rsidR="00FC2C2A" w:rsidRPr="000D737A" w:rsidRDefault="00FC2C2A" w:rsidP="00FC2C2A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C2A" w:rsidRPr="008B3B54" w:rsidRDefault="00FC2C2A" w:rsidP="00FC2C2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2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Pr="008B3B54">
        <w:rPr>
          <w:rFonts w:ascii="Times New Roman" w:eastAsia="Times New Roman" w:hAnsi="Times New Roman" w:cs="Times New Roman"/>
          <w:bCs/>
          <w:sz w:val="24"/>
          <w:szCs w:val="24"/>
        </w:rPr>
        <w:t>Не объявляется. Определяется в результате проведения аукциона.</w:t>
      </w:r>
    </w:p>
    <w:p w:rsidR="00FC2C2A" w:rsidRDefault="00FC2C2A" w:rsidP="00FC2C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C2A" w:rsidRPr="008B3B54" w:rsidRDefault="00FC2C2A" w:rsidP="00FC2C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3B54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B3B5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B3B54">
        <w:rPr>
          <w:rFonts w:ascii="Times New Roman" w:eastAsia="Times New Roman" w:hAnsi="Times New Roman" w:cs="Times New Roman"/>
          <w:bCs/>
          <w:sz w:val="24"/>
          <w:szCs w:val="24"/>
        </w:rPr>
        <w:t>выплатить в связи с выполнением обязательств по договору в соответствии с законод</w:t>
      </w:r>
      <w:r w:rsidRPr="008B3B5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B3B54">
        <w:rPr>
          <w:rFonts w:ascii="Times New Roman" w:eastAsia="Times New Roman" w:hAnsi="Times New Roman" w:cs="Times New Roman"/>
          <w:bCs/>
          <w:sz w:val="24"/>
          <w:szCs w:val="24"/>
        </w:rPr>
        <w:t>тельством Российской Федерации, и является окончательной.</w:t>
      </w:r>
    </w:p>
    <w:p w:rsidR="00FC2C2A" w:rsidRDefault="00FC2C2A" w:rsidP="00FC2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C2A" w:rsidRDefault="00FC2C2A" w:rsidP="00FC2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0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, </w:t>
      </w:r>
      <w:r w:rsidRPr="00C500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полняемых работ</w:t>
      </w:r>
      <w:r w:rsidRPr="00C500C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A2C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4A2CF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и с Документаци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A2CFD">
        <w:rPr>
          <w:rFonts w:ascii="Times New Roman" w:eastAsia="Times New Roman" w:hAnsi="Times New Roman" w:cs="Times New Roman"/>
          <w:bCs/>
          <w:sz w:val="24"/>
          <w:szCs w:val="24"/>
        </w:rPr>
        <w:t>об аукцио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2C2A" w:rsidRDefault="00FC2C2A" w:rsidP="00FC2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C2A" w:rsidRDefault="00FC2C2A" w:rsidP="00FC2C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 работ</w:t>
      </w:r>
      <w:r w:rsidRPr="00DC529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3B54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.</w:t>
      </w:r>
    </w:p>
    <w:p w:rsidR="00FC2C2A" w:rsidRDefault="00FC2C2A" w:rsidP="00FC2C2A">
      <w:pPr>
        <w:pStyle w:val="a7"/>
        <w:tabs>
          <w:tab w:val="left" w:pos="426"/>
        </w:tabs>
        <w:spacing w:after="0" w:line="240" w:lineRule="auto"/>
        <w:ind w:left="0"/>
        <w:jc w:val="both"/>
        <w:rPr>
          <w:i/>
          <w:sz w:val="24"/>
          <w:szCs w:val="24"/>
        </w:rPr>
      </w:pPr>
    </w:p>
    <w:p w:rsidR="00FC2C2A" w:rsidRDefault="00FC2C2A" w:rsidP="00FC2C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 работ</w:t>
      </w:r>
      <w:r w:rsidRPr="00C50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8B3B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е более 45 (Сорока пяти) календарных дней со дн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8B3B54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лючения договора.</w:t>
      </w:r>
    </w:p>
    <w:p w:rsidR="00FC2C2A" w:rsidRDefault="00FC2C2A" w:rsidP="00FC2C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2C2A" w:rsidRDefault="00FC2C2A" w:rsidP="00FC2C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2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олнения работ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EE6BB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и с Документацией об аукцио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2C2A" w:rsidRPr="00EE6BB3" w:rsidRDefault="00FC2C2A" w:rsidP="00FC2C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C2C2A" w:rsidRDefault="00FC2C2A" w:rsidP="00FC2C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р обеспеч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>аявки:</w:t>
      </w:r>
      <w:r w:rsidRPr="000D737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ение не взымает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2C2A" w:rsidRDefault="00FC2C2A" w:rsidP="00FC2C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C2A" w:rsidRPr="007F7A56" w:rsidRDefault="00FC2C2A" w:rsidP="00FC2C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4371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 обеспечения исполнения договора:</w:t>
      </w:r>
      <w:r w:rsidRPr="00E043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EE6BB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и с Документаци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E6BB3">
        <w:rPr>
          <w:rFonts w:ascii="Times New Roman" w:eastAsia="Times New Roman" w:hAnsi="Times New Roman" w:cs="Times New Roman"/>
          <w:bCs/>
          <w:sz w:val="24"/>
          <w:szCs w:val="24"/>
        </w:rPr>
        <w:t>об аукцио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2C2A" w:rsidRPr="000D737A" w:rsidRDefault="00FC2C2A" w:rsidP="00FC2C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C2A" w:rsidRDefault="00FC2C2A" w:rsidP="00FC2C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рок предоставления з</w:t>
      </w: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явок на участие в открыто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е</w:t>
      </w: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>с 10:00 (</w:t>
      </w:r>
      <w:proofErr w:type="spellStart"/>
      <w:proofErr w:type="gramStart"/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04 декабря 2013 года по 16:00 (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) 24</w:t>
      </w:r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кабря </w:t>
      </w:r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2C2A" w:rsidRPr="000D737A" w:rsidRDefault="00FC2C2A" w:rsidP="00FC2C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C2A" w:rsidRPr="00684AF7" w:rsidRDefault="00FC2C2A" w:rsidP="00FC2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оставления документации:</w:t>
      </w:r>
      <w:r w:rsidRPr="000D73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йская Федерация, 119034, г. Москва, 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br/>
        <w:t>ул. Пречистен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, д. 38</w:t>
      </w:r>
      <w:r w:rsidRPr="00684AF7">
        <w:rPr>
          <w:rFonts w:ascii="Times New Roman" w:eastAsia="Times New Roman" w:hAnsi="Times New Roman" w:cs="Times New Roman"/>
          <w:bCs/>
          <w:sz w:val="24"/>
          <w:szCs w:val="24"/>
        </w:rPr>
        <w:t>, с 10:00 до 16:00 часов в рабочие дни.</w:t>
      </w:r>
    </w:p>
    <w:p w:rsidR="00377CD5" w:rsidRPr="000D737A" w:rsidRDefault="00377CD5" w:rsidP="00377CD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C2A" w:rsidRDefault="00FC2C2A" w:rsidP="00FC2C2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188">
        <w:rPr>
          <w:rFonts w:ascii="Times New Roman" w:eastAsia="Times New Roman" w:hAnsi="Times New Roman" w:cs="Times New Roman"/>
          <w:bCs/>
          <w:sz w:val="24"/>
          <w:szCs w:val="24"/>
        </w:rPr>
        <w:t>По состоянию на 16:00 (</w:t>
      </w:r>
      <w:proofErr w:type="spellStart"/>
      <w:proofErr w:type="gramStart"/>
      <w:r w:rsidRPr="00183188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18318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Pr="001831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екабря</w:t>
      </w:r>
      <w:r w:rsidRPr="001831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83188">
        <w:rPr>
          <w:rFonts w:ascii="Times New Roman" w:eastAsia="Times New Roman" w:hAnsi="Times New Roman" w:cs="Times New Roman"/>
          <w:bCs/>
          <w:sz w:val="24"/>
          <w:szCs w:val="24"/>
        </w:rPr>
        <w:t>2013 года представле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Pr="0018318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ве</w:t>
      </w:r>
      <w:r w:rsidRPr="0018318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явки</w:t>
      </w:r>
      <w:r w:rsidRPr="001831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83188">
        <w:rPr>
          <w:rFonts w:ascii="Times New Roman" w:eastAsia="Times New Roman" w:hAnsi="Times New Roman" w:cs="Times New Roman"/>
          <w:bCs/>
          <w:sz w:val="24"/>
          <w:szCs w:val="24"/>
        </w:rPr>
        <w:br/>
        <w:t>на участие в открытом аукционе поступившие от:</w:t>
      </w:r>
    </w:p>
    <w:p w:rsidR="00FC2C2A" w:rsidRDefault="00FC2C2A" w:rsidP="00FC2C2A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3B54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Pr="008B3B54">
        <w:rPr>
          <w:rFonts w:ascii="Times New Roman" w:eastAsia="Times New Roman" w:hAnsi="Times New Roman" w:cs="Times New Roman"/>
          <w:bCs/>
          <w:sz w:val="24"/>
          <w:szCs w:val="24"/>
        </w:rPr>
        <w:t>Трансэнергопром</w:t>
      </w:r>
      <w:proofErr w:type="spellEnd"/>
      <w:r w:rsidRPr="008B3B5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3B0D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831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183188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Pr="00183188">
        <w:rPr>
          <w:rFonts w:ascii="Times New Roman" w:eastAsia="Times New Roman" w:hAnsi="Times New Roman" w:cs="Times New Roman"/>
          <w:bCs/>
          <w:sz w:val="24"/>
          <w:szCs w:val="24"/>
        </w:rPr>
        <w:t xml:space="preserve">.: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18318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Pr="0018318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183188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к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) 24 декабря 2013 года № 066);</w:t>
      </w:r>
    </w:p>
    <w:p w:rsidR="00FC2C2A" w:rsidRPr="0039708C" w:rsidRDefault="00FC2C2A" w:rsidP="00FC2C2A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708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орциум, в лице лидера консорциума ЦНИИП градостроительства РААС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9708C">
        <w:rPr>
          <w:rFonts w:ascii="Times New Roman" w:eastAsia="Times New Roman" w:hAnsi="Times New Roman" w:cs="Times New Roman"/>
          <w:bCs/>
          <w:sz w:val="24"/>
          <w:szCs w:val="24"/>
        </w:rPr>
        <w:t>и участника консорциума ЗАО «Практика безопасности» (</w:t>
      </w:r>
      <w:proofErr w:type="spellStart"/>
      <w:r w:rsidRPr="0039708C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Pr="0039708C">
        <w:rPr>
          <w:rFonts w:ascii="Times New Roman" w:eastAsia="Times New Roman" w:hAnsi="Times New Roman" w:cs="Times New Roman"/>
          <w:bCs/>
          <w:sz w:val="24"/>
          <w:szCs w:val="24"/>
        </w:rPr>
        <w:t>.: от 14:50 (</w:t>
      </w:r>
      <w:proofErr w:type="spellStart"/>
      <w:proofErr w:type="gramStart"/>
      <w:r w:rsidRPr="0039708C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39708C">
        <w:rPr>
          <w:rFonts w:ascii="Times New Roman" w:eastAsia="Times New Roman" w:hAnsi="Times New Roman" w:cs="Times New Roman"/>
          <w:bCs/>
          <w:sz w:val="24"/>
          <w:szCs w:val="24"/>
        </w:rPr>
        <w:t>) 24 декабря 2013 года № 067).</w:t>
      </w:r>
    </w:p>
    <w:p w:rsidR="006E1FD6" w:rsidRPr="000D737A" w:rsidRDefault="006E1FD6" w:rsidP="006E1FD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7345" w:rsidRDefault="00767345" w:rsidP="0098350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 w:rsidR="00B45BBC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крытия конвертов с </w:t>
      </w:r>
      <w:r w:rsidR="00BE751C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B45BBC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ами </w:t>
      </w:r>
      <w:r w:rsidR="00EA4007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лась в </w:t>
      </w:r>
      <w:r w:rsidR="00A45A63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EA4007" w:rsidRPr="00BF5ED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A45A63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="00EA4007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="00EA4007" w:rsidRPr="00BF5ED9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="00EA4007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FC2C2A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="00EA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2C2A">
        <w:rPr>
          <w:rFonts w:ascii="Times New Roman" w:eastAsia="Times New Roman" w:hAnsi="Times New Roman" w:cs="Times New Roman"/>
          <w:bCs/>
          <w:iCs/>
          <w:sz w:val="24"/>
          <w:szCs w:val="24"/>
        </w:rPr>
        <w:t>декабря</w:t>
      </w:r>
      <w:r w:rsidR="009440C7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EA4007" w:rsidRPr="00BF5ED9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EA400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A4007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Российская Федерация, 119034, г. Москва, ул. Пречистенка, д. 38.</w:t>
      </w:r>
    </w:p>
    <w:p w:rsidR="00C3117B" w:rsidRDefault="00C3117B" w:rsidP="0098350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6651" w:rsidRDefault="00676651" w:rsidP="0098350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цедура допуска</w:t>
      </w:r>
      <w:r w:rsidRPr="00E2388F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E238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0565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ников </w:t>
      </w:r>
      <w:r w:rsidR="00AE06C5">
        <w:rPr>
          <w:rFonts w:ascii="Times New Roman" w:eastAsia="Times New Roman" w:hAnsi="Times New Roman" w:cs="Times New Roman"/>
          <w:bCs/>
          <w:sz w:val="24"/>
          <w:szCs w:val="24"/>
        </w:rPr>
        <w:t>закуп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388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лась </w:t>
      </w:r>
      <w:r w:rsidR="009440C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E10C2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FC2C2A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266C3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A4007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="00266C3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="00266C3D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="00266C3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FC2C2A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="007673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2C2A">
        <w:rPr>
          <w:rFonts w:ascii="Times New Roman" w:eastAsia="Times New Roman" w:hAnsi="Times New Roman" w:cs="Times New Roman"/>
          <w:bCs/>
          <w:iCs/>
          <w:sz w:val="24"/>
          <w:szCs w:val="24"/>
        </w:rPr>
        <w:t>декабря</w:t>
      </w:r>
      <w:r w:rsidR="00FC2C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1E10C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119034, г. Москв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>ул. Пречистен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, д. 38.</w:t>
      </w:r>
    </w:p>
    <w:p w:rsidR="00676651" w:rsidRPr="00B000FC" w:rsidRDefault="00676651" w:rsidP="00AE06C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6651" w:rsidRDefault="00676651" w:rsidP="0098350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662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цедуре допуска</w:t>
      </w:r>
      <w:r w:rsidRPr="00E2388F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E238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4AC4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ников </w:t>
      </w:r>
      <w:r w:rsidR="00AE06C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уп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сутствовали:</w:t>
      </w:r>
    </w:p>
    <w:p w:rsidR="009440C7" w:rsidRPr="001414CC" w:rsidRDefault="00676651" w:rsidP="003A3D50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09DB">
        <w:rPr>
          <w:rFonts w:ascii="Times New Roman" w:eastAsia="Times New Roman" w:hAnsi="Times New Roman" w:cs="Times New Roman"/>
          <w:bCs/>
          <w:sz w:val="24"/>
          <w:szCs w:val="24"/>
        </w:rPr>
        <w:t xml:space="preserve">со стороны Заказчика </w:t>
      </w:r>
      <w:r w:rsidR="009C007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CD09DB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ы Единой комиссии:</w:t>
      </w:r>
      <w:r w:rsidR="009440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3D50" w:rsidRPr="00FB0AE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чев Олег Сергеевич, Зверева Наталья Алексеевна, </w:t>
      </w:r>
      <w:r w:rsidR="003A3D50" w:rsidRPr="003A3D50">
        <w:rPr>
          <w:rFonts w:ascii="Times New Roman" w:eastAsia="Times New Roman" w:hAnsi="Times New Roman" w:cs="Times New Roman"/>
          <w:bCs/>
          <w:sz w:val="24"/>
          <w:szCs w:val="24"/>
        </w:rPr>
        <w:t>Небогатикова Ирина Владимировна</w:t>
      </w:r>
      <w:r w:rsidR="003A3D50" w:rsidRPr="00FB0AE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A3D50" w:rsidRPr="003A3D50">
        <w:rPr>
          <w:rFonts w:ascii="Times New Roman" w:eastAsia="Times New Roman" w:hAnsi="Times New Roman" w:cs="Times New Roman"/>
          <w:bCs/>
          <w:sz w:val="24"/>
          <w:szCs w:val="24"/>
        </w:rPr>
        <w:t>Сережников Сергей Сергеевич</w:t>
      </w:r>
      <w:r w:rsidR="003A3D50" w:rsidRPr="00FB0AE7">
        <w:rPr>
          <w:rFonts w:ascii="Times New Roman" w:eastAsia="Times New Roman" w:hAnsi="Times New Roman" w:cs="Times New Roman"/>
          <w:bCs/>
          <w:sz w:val="24"/>
          <w:szCs w:val="24"/>
        </w:rPr>
        <w:t>, Баклановский Александр Владимирович, Голосов Дмитрий Александрович.</w:t>
      </w:r>
    </w:p>
    <w:p w:rsidR="009440C7" w:rsidRPr="00FD47CC" w:rsidRDefault="009440C7" w:rsidP="009440C7">
      <w:pPr>
        <w:tabs>
          <w:tab w:val="left" w:pos="322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9440C7" w:rsidRPr="009440C7" w:rsidRDefault="009440C7" w:rsidP="009440C7">
      <w:pPr>
        <w:tabs>
          <w:tab w:val="left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47CC">
        <w:rPr>
          <w:rFonts w:ascii="Times New Roman" w:eastAsia="MS Mincho" w:hAnsi="Times New Roman" w:cs="Times New Roman"/>
          <w:bCs/>
          <w:sz w:val="24"/>
          <w:szCs w:val="24"/>
        </w:rPr>
        <w:t>Отсутствовали: Евдокимов Владимир Станиславович</w:t>
      </w:r>
      <w:r w:rsidR="00BE751C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3A3D50" w:rsidRPr="003A3D50">
        <w:rPr>
          <w:rFonts w:ascii="Times New Roman" w:eastAsia="MS Mincho" w:hAnsi="Times New Roman" w:cs="Times New Roman"/>
          <w:bCs/>
          <w:sz w:val="24"/>
          <w:szCs w:val="24"/>
        </w:rPr>
        <w:t>Чернышев Юрий Александрович</w:t>
      </w:r>
      <w:r w:rsidR="003A3D5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:rsidR="00720565" w:rsidRDefault="00720565" w:rsidP="009440C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C2A" w:rsidRDefault="00FC2C2A" w:rsidP="00FC2C2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C5A">
        <w:rPr>
          <w:rFonts w:ascii="Times New Roman" w:eastAsia="Times New Roman" w:hAnsi="Times New Roman" w:cs="Times New Roman"/>
          <w:sz w:val="24"/>
          <w:szCs w:val="24"/>
        </w:rPr>
        <w:t>На заседание Единой ко</w:t>
      </w:r>
      <w:r>
        <w:rPr>
          <w:rFonts w:ascii="Times New Roman" w:eastAsia="Times New Roman" w:hAnsi="Times New Roman" w:cs="Times New Roman"/>
          <w:sz w:val="24"/>
          <w:szCs w:val="24"/>
        </w:rPr>
        <w:t>миссии в качестве эксперта был</w:t>
      </w:r>
      <w:r w:rsidRPr="00316C5A">
        <w:rPr>
          <w:rFonts w:ascii="Times New Roman" w:eastAsia="Times New Roman" w:hAnsi="Times New Roman" w:cs="Times New Roman"/>
          <w:sz w:val="24"/>
          <w:szCs w:val="24"/>
        </w:rPr>
        <w:t xml:space="preserve"> приглашен: </w:t>
      </w:r>
      <w:r w:rsidRPr="00FB0AE7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B0AE7">
        <w:rPr>
          <w:rFonts w:ascii="Times New Roman" w:eastAsia="Times New Roman" w:hAnsi="Times New Roman" w:cs="Times New Roman"/>
          <w:sz w:val="24"/>
          <w:szCs w:val="24"/>
        </w:rPr>
        <w:t>директора Департамента инжиниринга и развития инфраструктуры – Наханьков Владимир Николаеви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565" w:rsidRDefault="00720565" w:rsidP="00EA400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5E9" w:rsidRPr="000F0307" w:rsidRDefault="001345E9" w:rsidP="00AE06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8C5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имеется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цедура допуска к участию в аукционе признается правомочной</w:t>
      </w:r>
      <w:r w:rsidRPr="00C968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76651" w:rsidRPr="0009224F" w:rsidRDefault="00676651" w:rsidP="005861BD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0580" w:rsidRPr="00A45A63" w:rsidRDefault="00676651" w:rsidP="0098350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рассмотрение представлено</w:t>
      </w:r>
      <w:r w:rsidR="003B0580" w:rsidRPr="00A45A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1AB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B0580" w:rsidRPr="00A45A6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41ABA">
        <w:rPr>
          <w:rFonts w:ascii="Times New Roman" w:eastAsia="Times New Roman" w:hAnsi="Times New Roman" w:cs="Times New Roman"/>
          <w:bCs/>
          <w:sz w:val="24"/>
          <w:szCs w:val="24"/>
        </w:rPr>
        <w:t>Две</w:t>
      </w:r>
      <w:r w:rsidR="003B0580" w:rsidRPr="00A45A63">
        <w:rPr>
          <w:rFonts w:ascii="Times New Roman" w:eastAsia="Times New Roman" w:hAnsi="Times New Roman" w:cs="Times New Roman"/>
          <w:bCs/>
          <w:sz w:val="24"/>
          <w:szCs w:val="24"/>
        </w:rPr>
        <w:t>) заявки на участие в открытом аукционе: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3652"/>
        <w:gridCol w:w="3294"/>
      </w:tblGrid>
      <w:tr w:rsidR="00676651" w:rsidTr="00720565">
        <w:tc>
          <w:tcPr>
            <w:tcW w:w="2552" w:type="dxa"/>
            <w:vAlign w:val="center"/>
          </w:tcPr>
          <w:p w:rsidR="00521B28" w:rsidRDefault="00676651" w:rsidP="005861BD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гистрационный </w:t>
            </w:r>
          </w:p>
          <w:p w:rsidR="00676651" w:rsidRDefault="00676651" w:rsidP="0072056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мер </w:t>
            </w:r>
            <w:r w:rsidR="00720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ника</w:t>
            </w:r>
            <w:r w:rsidR="00720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упки</w:t>
            </w:r>
          </w:p>
        </w:tc>
        <w:tc>
          <w:tcPr>
            <w:tcW w:w="3652" w:type="dxa"/>
            <w:vAlign w:val="center"/>
          </w:tcPr>
          <w:p w:rsidR="002D27A5" w:rsidRDefault="00676651" w:rsidP="005861BD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676651" w:rsidRDefault="00720565" w:rsidP="005861BD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6766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упки</w:t>
            </w:r>
          </w:p>
        </w:tc>
        <w:tc>
          <w:tcPr>
            <w:tcW w:w="3294" w:type="dxa"/>
            <w:vAlign w:val="center"/>
          </w:tcPr>
          <w:p w:rsidR="00676651" w:rsidRDefault="00676651" w:rsidP="0072056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рес местонахождения </w:t>
            </w:r>
            <w:r w:rsidR="00720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ника</w:t>
            </w:r>
            <w:r w:rsidR="00720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упки</w:t>
            </w:r>
          </w:p>
        </w:tc>
      </w:tr>
      <w:tr w:rsidR="00013041" w:rsidTr="00441ABA">
        <w:tc>
          <w:tcPr>
            <w:tcW w:w="2552" w:type="dxa"/>
            <w:vAlign w:val="center"/>
          </w:tcPr>
          <w:p w:rsidR="00013041" w:rsidRPr="00013041" w:rsidRDefault="00441ABA" w:rsidP="00356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  <w:p w:rsidR="00013041" w:rsidRPr="00013041" w:rsidRDefault="00013041" w:rsidP="00441AB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41A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1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AB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013041"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441ABA" w:rsidRDefault="00441ABA" w:rsidP="00441AB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41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энергопром</w:t>
            </w:r>
            <w:proofErr w:type="spellEnd"/>
            <w:r w:rsidRPr="00441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013041" w:rsidRPr="00013041" w:rsidRDefault="00013041" w:rsidP="00441AB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ИНН </w:t>
            </w:r>
            <w:r w:rsidR="00441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43539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94" w:type="dxa"/>
            <w:vAlign w:val="center"/>
          </w:tcPr>
          <w:p w:rsidR="00441ABA" w:rsidRDefault="00441ABA" w:rsidP="00117CB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9415, г. Москва, </w:t>
            </w:r>
          </w:p>
          <w:p w:rsidR="00441ABA" w:rsidRDefault="00441ABA" w:rsidP="00117CB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. Вернадского, д. 37, </w:t>
            </w:r>
          </w:p>
          <w:p w:rsidR="00441ABA" w:rsidRPr="00441ABA" w:rsidRDefault="00441ABA" w:rsidP="00117CB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п. 2</w:t>
            </w:r>
          </w:p>
        </w:tc>
      </w:tr>
      <w:tr w:rsidR="00013041" w:rsidTr="00441ABA">
        <w:tc>
          <w:tcPr>
            <w:tcW w:w="2552" w:type="dxa"/>
            <w:vAlign w:val="center"/>
          </w:tcPr>
          <w:p w:rsidR="00441ABA" w:rsidRPr="00013041" w:rsidRDefault="00441ABA" w:rsidP="00441AB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  <w:p w:rsidR="00013041" w:rsidRPr="00013041" w:rsidRDefault="00441ABA" w:rsidP="00441AB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1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013041"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441ABA" w:rsidRDefault="00441ABA" w:rsidP="00441AB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орциум, в лице лидера</w:t>
            </w:r>
          </w:p>
          <w:p w:rsidR="00441ABA" w:rsidRDefault="00441ABA" w:rsidP="00441AB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орциума </w:t>
            </w:r>
          </w:p>
          <w:p w:rsidR="00441ABA" w:rsidRDefault="00441ABA" w:rsidP="00441AB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0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НИИП градостроительства РААС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1ABA" w:rsidRDefault="00441ABA" w:rsidP="00441AB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Н 7736115684)</w:t>
            </w:r>
          </w:p>
          <w:p w:rsidR="00441ABA" w:rsidRDefault="00441ABA" w:rsidP="00441AB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41ABA" w:rsidRDefault="00441ABA" w:rsidP="00441AB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участника консорциума </w:t>
            </w:r>
          </w:p>
          <w:p w:rsidR="00441ABA" w:rsidRDefault="00441ABA" w:rsidP="00441AB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0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 «Практика безопасности»</w:t>
            </w:r>
          </w:p>
          <w:p w:rsidR="00013041" w:rsidRPr="00013041" w:rsidRDefault="00441ABA" w:rsidP="00441AB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Н 7722639014)</w:t>
            </w:r>
          </w:p>
        </w:tc>
        <w:tc>
          <w:tcPr>
            <w:tcW w:w="3294" w:type="dxa"/>
          </w:tcPr>
          <w:p w:rsidR="00441ABA" w:rsidRDefault="00441ABA" w:rsidP="00441AB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331</w:t>
            </w:r>
            <w:r w:rsidRPr="00BC19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сква,</w:t>
            </w:r>
            <w:r w:rsidRPr="00BC19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3041" w:rsidRDefault="00441ABA" w:rsidP="00441AB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Вернадского</w:t>
            </w:r>
            <w:r w:rsidRPr="00BC19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  <w:p w:rsidR="002A558E" w:rsidRDefault="002A558E" w:rsidP="00441AB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A558E" w:rsidRDefault="002A558E" w:rsidP="00441AB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A558E" w:rsidRDefault="002A558E" w:rsidP="00441AB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A558E" w:rsidRDefault="002A558E" w:rsidP="00441AB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A558E" w:rsidRDefault="002A558E" w:rsidP="00441AB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587</w:t>
            </w:r>
            <w:r w:rsidRPr="00BC19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сква,</w:t>
            </w:r>
            <w:r w:rsidRPr="00BC19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558E" w:rsidRDefault="002A558E" w:rsidP="00441AB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шавское ш.</w:t>
            </w:r>
            <w:r w:rsidRPr="00BC19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8, </w:t>
            </w:r>
          </w:p>
          <w:p w:rsidR="002A558E" w:rsidRPr="002A558E" w:rsidRDefault="002A558E" w:rsidP="00441AB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п. 1</w:t>
            </w:r>
          </w:p>
        </w:tc>
      </w:tr>
    </w:tbl>
    <w:p w:rsidR="002A558E" w:rsidRDefault="002A558E" w:rsidP="002A558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6651" w:rsidRDefault="00676651" w:rsidP="0098350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</w:t>
      </w:r>
      <w:r w:rsidR="003B0580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ок на участие в открытом аукционе на 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и услов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Извещение </w:t>
      </w:r>
      <w:r w:rsidR="00767345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767345" w:rsidRP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558E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="005608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558E"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="005608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088E" w:rsidRPr="00EA63B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40220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56088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4022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220A" w:rsidRPr="0040220A">
        <w:rPr>
          <w:rFonts w:ascii="Times New Roman" w:eastAsia="Times New Roman" w:hAnsi="Times New Roman" w:cs="Times New Roman"/>
          <w:bCs/>
          <w:sz w:val="24"/>
          <w:szCs w:val="24"/>
        </w:rPr>
        <w:t>№ ОА-</w:t>
      </w:r>
      <w:r w:rsidR="002A558E">
        <w:rPr>
          <w:rFonts w:ascii="Times New Roman" w:eastAsia="Times New Roman" w:hAnsi="Times New Roman" w:cs="Times New Roman"/>
          <w:bCs/>
          <w:sz w:val="24"/>
          <w:szCs w:val="24"/>
        </w:rPr>
        <w:t>ДИР</w:t>
      </w:r>
      <w:r w:rsidR="00944AC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7803C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A558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B0AEE" w:rsidRDefault="004B0AEE" w:rsidP="0098350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0082" w:rsidRPr="002A558E" w:rsidRDefault="007A0082" w:rsidP="002A558E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58E">
        <w:rPr>
          <w:rFonts w:ascii="Times New Roman" w:eastAsia="Times New Roman" w:hAnsi="Times New Roman" w:cs="Times New Roman"/>
          <w:sz w:val="24"/>
          <w:szCs w:val="24"/>
        </w:rPr>
        <w:t xml:space="preserve">Участник </w:t>
      </w:r>
      <w:r w:rsidR="00607D12" w:rsidRPr="002A558E">
        <w:rPr>
          <w:rFonts w:ascii="Times New Roman" w:eastAsia="Times New Roman" w:hAnsi="Times New Roman" w:cs="Times New Roman"/>
          <w:sz w:val="24"/>
          <w:szCs w:val="24"/>
        </w:rPr>
        <w:t>закупк</w:t>
      </w:r>
      <w:proofErr w:type="gramStart"/>
      <w:r w:rsidR="00607D12" w:rsidRPr="002A55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558E">
        <w:rPr>
          <w:rFonts w:ascii="Times New Roman" w:eastAsia="Times New Roman" w:hAnsi="Times New Roman"/>
          <w:sz w:val="24"/>
          <w:szCs w:val="24"/>
        </w:rPr>
        <w:t xml:space="preserve"> </w:t>
      </w:r>
      <w:r w:rsidR="002A558E" w:rsidRPr="002A558E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2A558E" w:rsidRPr="002A5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2A558E" w:rsidRPr="002A558E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энергопром</w:t>
      </w:r>
      <w:proofErr w:type="spellEnd"/>
      <w:r w:rsidR="002A558E" w:rsidRPr="002A5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2A558E" w:rsidRPr="002A558E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2013435394) </w:t>
      </w:r>
      <w:r w:rsidR="007803C3" w:rsidRPr="002A558E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</w:t>
      </w:r>
      <w:r w:rsidR="007803C3" w:rsidRPr="002A558E">
        <w:rPr>
          <w:rFonts w:ascii="Times New Roman" w:eastAsia="Times New Roman" w:hAnsi="Times New Roman" w:cs="Times New Roman"/>
          <w:sz w:val="24"/>
          <w:szCs w:val="24"/>
        </w:rPr>
        <w:br/>
        <w:t>требовани</w:t>
      </w:r>
      <w:r w:rsidR="002A558E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7803C3" w:rsidRPr="002A558E">
        <w:rPr>
          <w:rFonts w:ascii="Times New Roman" w:eastAsia="Times New Roman" w:hAnsi="Times New Roman" w:cs="Times New Roman"/>
          <w:sz w:val="24"/>
          <w:szCs w:val="24"/>
        </w:rPr>
        <w:t>, указанн</w:t>
      </w:r>
      <w:r w:rsidR="002A558E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7803C3" w:rsidRPr="002A558E">
        <w:rPr>
          <w:rFonts w:ascii="Times New Roman" w:eastAsia="Times New Roman" w:hAnsi="Times New Roman" w:cs="Times New Roman"/>
          <w:sz w:val="24"/>
          <w:szCs w:val="24"/>
        </w:rPr>
        <w:t xml:space="preserve"> в Извещении о проведении открытого аукциона</w:t>
      </w:r>
      <w:r w:rsidR="00983504" w:rsidRPr="002A558E">
        <w:rPr>
          <w:rFonts w:ascii="Times New Roman" w:eastAsia="Times New Roman" w:hAnsi="Times New Roman" w:cs="Times New Roman"/>
          <w:sz w:val="24"/>
          <w:szCs w:val="24"/>
        </w:rPr>
        <w:br/>
      </w:r>
      <w:r w:rsidR="004B0AEE" w:rsidRPr="002A558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2A558E">
        <w:rPr>
          <w:rFonts w:ascii="Times New Roman" w:eastAsia="Times New Roman" w:hAnsi="Times New Roman" w:cs="Times New Roman"/>
          <w:bCs/>
          <w:sz w:val="24"/>
          <w:szCs w:val="24"/>
        </w:rPr>
        <w:t xml:space="preserve">04 декабря </w:t>
      </w:r>
      <w:r w:rsidR="002A558E" w:rsidRPr="00EA63B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2A558E">
        <w:rPr>
          <w:rFonts w:ascii="Times New Roman" w:eastAsia="Times New Roman" w:hAnsi="Times New Roman" w:cs="Times New Roman"/>
          <w:bCs/>
          <w:sz w:val="24"/>
          <w:szCs w:val="24"/>
        </w:rPr>
        <w:t xml:space="preserve">3 года </w:t>
      </w:r>
      <w:r w:rsidR="002A558E" w:rsidRPr="0040220A">
        <w:rPr>
          <w:rFonts w:ascii="Times New Roman" w:eastAsia="Times New Roman" w:hAnsi="Times New Roman" w:cs="Times New Roman"/>
          <w:bCs/>
          <w:sz w:val="24"/>
          <w:szCs w:val="24"/>
        </w:rPr>
        <w:t>№ ОА-</w:t>
      </w:r>
      <w:r w:rsidR="002A558E">
        <w:rPr>
          <w:rFonts w:ascii="Times New Roman" w:eastAsia="Times New Roman" w:hAnsi="Times New Roman" w:cs="Times New Roman"/>
          <w:bCs/>
          <w:sz w:val="24"/>
          <w:szCs w:val="24"/>
        </w:rPr>
        <w:t>ДИР-35</w:t>
      </w:r>
      <w:r w:rsidR="007803C3" w:rsidRPr="002A558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00"/>
        <w:gridCol w:w="8229"/>
      </w:tblGrid>
      <w:tr w:rsidR="002A558E" w:rsidRPr="00F173C6" w:rsidTr="001B6F60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58E" w:rsidRPr="00F173C6" w:rsidRDefault="00624C2D" w:rsidP="001B6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A5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2D" w:rsidRDefault="002A558E" w:rsidP="00624C2D">
            <w:pPr>
              <w:pStyle w:val="24"/>
              <w:numPr>
                <w:ilvl w:val="0"/>
                <w:numId w:val="0"/>
              </w:numPr>
              <w:tabs>
                <w:tab w:val="clear" w:pos="432"/>
              </w:tabs>
              <w:spacing w:after="0"/>
            </w:pPr>
            <w:r w:rsidRPr="006546F2">
              <w:rPr>
                <w:bCs/>
                <w:szCs w:val="24"/>
              </w:rPr>
              <w:t>1.6.</w:t>
            </w:r>
            <w:r w:rsidRPr="006546F2">
              <w:rPr>
                <w:bCs/>
                <w:szCs w:val="24"/>
              </w:rPr>
              <w:tab/>
            </w:r>
            <w:r w:rsidR="00624C2D" w:rsidRPr="00E545E7">
              <w:t xml:space="preserve">Квалификационные требования к </w:t>
            </w:r>
            <w:r w:rsidR="00624C2D">
              <w:t>у</w:t>
            </w:r>
            <w:r w:rsidR="00624C2D" w:rsidRPr="00E545E7">
              <w:t xml:space="preserve">частникам </w:t>
            </w:r>
            <w:r w:rsidR="00624C2D">
              <w:t>закупки</w:t>
            </w:r>
            <w:r w:rsidR="00624C2D" w:rsidRPr="00E545E7">
              <w:t xml:space="preserve"> </w:t>
            </w:r>
          </w:p>
          <w:p w:rsidR="002A558E" w:rsidRPr="00F173C6" w:rsidRDefault="002A558E" w:rsidP="00624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2.</w:t>
            </w:r>
            <w:r w:rsidRPr="00654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Дополнительные требования к</w:t>
            </w:r>
            <w:r w:rsidR="00624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стникам закупки:</w:t>
            </w:r>
          </w:p>
        </w:tc>
      </w:tr>
      <w:tr w:rsidR="00FE0D47" w:rsidRPr="00F173C6" w:rsidTr="001B6F60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47" w:rsidRPr="00636F05" w:rsidRDefault="00FE0D47" w:rsidP="001B6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36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8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47" w:rsidRPr="00C3076B" w:rsidRDefault="00FE0D47" w:rsidP="00226CE9">
            <w:pPr>
              <w:pStyle w:val="24"/>
              <w:numPr>
                <w:ilvl w:val="0"/>
                <w:numId w:val="0"/>
              </w:numPr>
              <w:tabs>
                <w:tab w:val="clear" w:pos="432"/>
              </w:tabs>
              <w:spacing w:after="0"/>
              <w:rPr>
                <w:b w:val="0"/>
                <w:bCs/>
                <w:szCs w:val="24"/>
              </w:rPr>
            </w:pPr>
            <w:r w:rsidRPr="00C3076B">
              <w:rPr>
                <w:b w:val="0"/>
                <w:bCs/>
                <w:szCs w:val="24"/>
              </w:rPr>
              <w:t>1.6.2.1.</w:t>
            </w:r>
            <w:r w:rsidRPr="00C3076B">
              <w:rPr>
                <w:b w:val="0"/>
                <w:bCs/>
                <w:szCs w:val="24"/>
              </w:rPr>
              <w:tab/>
            </w:r>
            <w:proofErr w:type="gramStart"/>
            <w:r w:rsidRPr="00C3076B">
              <w:rPr>
                <w:b w:val="0"/>
                <w:bCs/>
                <w:szCs w:val="24"/>
              </w:rPr>
              <w:t>Наличие у участника закупки опыта выполнения за последние</w:t>
            </w:r>
            <w:r w:rsidR="00226CE9">
              <w:rPr>
                <w:b w:val="0"/>
                <w:bCs/>
                <w:szCs w:val="24"/>
              </w:rPr>
              <w:br/>
            </w:r>
            <w:r w:rsidRPr="00C3076B">
              <w:rPr>
                <w:b w:val="0"/>
                <w:bCs/>
                <w:szCs w:val="24"/>
              </w:rPr>
              <w:t>3 (Три) года, предшествующие дате подачи заявки на участие в закупке,</w:t>
            </w:r>
            <w:r w:rsidR="00226CE9">
              <w:rPr>
                <w:b w:val="0"/>
                <w:bCs/>
                <w:szCs w:val="24"/>
              </w:rPr>
              <w:br/>
            </w:r>
            <w:r w:rsidRPr="00C3076B">
              <w:rPr>
                <w:b w:val="0"/>
                <w:bCs/>
                <w:szCs w:val="24"/>
              </w:rPr>
              <w:t>по одному из объектов (по выбору участника закупки) работ (услуг), относящихся к аналогичным по виду и специфике работам (услугам), стоимостью не менее 35 000 000 (Тридцать пять миллионов) рублей,</w:t>
            </w:r>
            <w:r w:rsidR="00226CE9">
              <w:rPr>
                <w:b w:val="0"/>
                <w:bCs/>
                <w:szCs w:val="24"/>
              </w:rPr>
              <w:br/>
            </w:r>
            <w:r w:rsidRPr="00C3076B">
              <w:rPr>
                <w:b w:val="0"/>
                <w:bCs/>
                <w:szCs w:val="24"/>
              </w:rPr>
              <w:t xml:space="preserve">без учета НДС (подтверждается предоставлением копии договора с </w:t>
            </w:r>
            <w:r>
              <w:rPr>
                <w:b w:val="0"/>
                <w:bCs/>
                <w:szCs w:val="24"/>
              </w:rPr>
              <w:t>актами выполненных работ/услуг</w:t>
            </w:r>
            <w:proofErr w:type="gramEnd"/>
            <w:r>
              <w:rPr>
                <w:b w:val="0"/>
                <w:bCs/>
                <w:szCs w:val="24"/>
              </w:rPr>
              <w:t xml:space="preserve">) </w:t>
            </w:r>
            <w:r>
              <w:rPr>
                <w:bCs/>
                <w:szCs w:val="24"/>
              </w:rPr>
              <w:t xml:space="preserve">– </w:t>
            </w:r>
            <w:r w:rsidRPr="00B232A3">
              <w:rPr>
                <w:szCs w:val="24"/>
              </w:rPr>
              <w:t>копии договоров с актами выполненных работ/услуг не представлены</w:t>
            </w:r>
            <w:r>
              <w:rPr>
                <w:szCs w:val="24"/>
              </w:rPr>
              <w:t>.</w:t>
            </w:r>
          </w:p>
        </w:tc>
      </w:tr>
      <w:tr w:rsidR="00FE0D47" w:rsidRPr="00F173C6" w:rsidTr="001B6F60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47" w:rsidRPr="00636F05" w:rsidRDefault="00FE0D47" w:rsidP="001B6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47" w:rsidRPr="00C3076B" w:rsidRDefault="00FE0D47" w:rsidP="00226CE9">
            <w:pPr>
              <w:pStyle w:val="24"/>
              <w:numPr>
                <w:ilvl w:val="0"/>
                <w:numId w:val="0"/>
              </w:numPr>
              <w:tabs>
                <w:tab w:val="clear" w:pos="432"/>
              </w:tabs>
              <w:spacing w:after="0"/>
              <w:rPr>
                <w:b w:val="0"/>
                <w:bCs/>
                <w:szCs w:val="24"/>
              </w:rPr>
            </w:pPr>
            <w:r w:rsidRPr="00C3076B">
              <w:rPr>
                <w:b w:val="0"/>
                <w:bCs/>
                <w:szCs w:val="24"/>
              </w:rPr>
              <w:t>1.6.2.2.</w:t>
            </w:r>
            <w:r w:rsidRPr="00C3076B">
              <w:rPr>
                <w:b w:val="0"/>
                <w:bCs/>
                <w:szCs w:val="24"/>
              </w:rPr>
              <w:tab/>
            </w:r>
            <w:proofErr w:type="gramStart"/>
            <w:r w:rsidRPr="00C3076B">
              <w:rPr>
                <w:b w:val="0"/>
                <w:bCs/>
                <w:szCs w:val="24"/>
              </w:rPr>
              <w:t>Наличие у участника закупки опыта выполнения за последние</w:t>
            </w:r>
            <w:r w:rsidR="00226CE9">
              <w:rPr>
                <w:b w:val="0"/>
                <w:bCs/>
                <w:szCs w:val="24"/>
              </w:rPr>
              <w:br/>
            </w:r>
            <w:r w:rsidRPr="00C3076B">
              <w:rPr>
                <w:b w:val="0"/>
                <w:bCs/>
                <w:szCs w:val="24"/>
              </w:rPr>
              <w:t>3 (Три) года, предшествующие дате подачи заявки на участие в закупке,</w:t>
            </w:r>
            <w:r w:rsidR="00226CE9">
              <w:rPr>
                <w:b w:val="0"/>
                <w:bCs/>
                <w:szCs w:val="24"/>
              </w:rPr>
              <w:br/>
            </w:r>
            <w:r w:rsidRPr="00C3076B">
              <w:rPr>
                <w:b w:val="0"/>
                <w:bCs/>
                <w:szCs w:val="24"/>
              </w:rPr>
              <w:t>по одному из объектов (по выбору участника закупки) работ (услуг) в сфере обеспечения безопасности на территории Северо-Кавказского федерального округа, Краснодарского края и Республики Адыгея, стоимостью не менее</w:t>
            </w:r>
            <w:r w:rsidR="00226CE9">
              <w:rPr>
                <w:b w:val="0"/>
                <w:bCs/>
                <w:szCs w:val="24"/>
              </w:rPr>
              <w:br/>
            </w:r>
            <w:r w:rsidRPr="00C3076B">
              <w:rPr>
                <w:b w:val="0"/>
                <w:bCs/>
                <w:szCs w:val="24"/>
              </w:rPr>
              <w:t>9 000 000 (Девять миллионов) рублей, без учета НДС (подтверждается предоставлением копии договора с</w:t>
            </w:r>
            <w:proofErr w:type="gramEnd"/>
            <w:r w:rsidRPr="00C3076B">
              <w:rPr>
                <w:b w:val="0"/>
                <w:bCs/>
                <w:szCs w:val="24"/>
              </w:rPr>
              <w:t xml:space="preserve"> актами выполненных работ/услуг)</w:t>
            </w:r>
            <w:r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– </w:t>
            </w:r>
            <w:r w:rsidRPr="00B232A3">
              <w:rPr>
                <w:szCs w:val="24"/>
              </w:rPr>
              <w:t>копии договоров с актами выполненных работ/услуг не представлены</w:t>
            </w:r>
            <w:r>
              <w:rPr>
                <w:szCs w:val="24"/>
              </w:rPr>
              <w:t>.</w:t>
            </w:r>
          </w:p>
        </w:tc>
      </w:tr>
      <w:tr w:rsidR="00FE0D47" w:rsidRPr="00F173C6" w:rsidTr="001B6F60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47" w:rsidRDefault="00FE0D47" w:rsidP="00FE0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8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47" w:rsidRPr="00C3076B" w:rsidRDefault="00FE0D47" w:rsidP="00C3076B">
            <w:pPr>
              <w:pStyle w:val="24"/>
              <w:tabs>
                <w:tab w:val="clear" w:pos="360"/>
                <w:tab w:val="clear" w:pos="432"/>
              </w:tabs>
              <w:spacing w:after="0"/>
              <w:ind w:left="0" w:firstLine="0"/>
              <w:rPr>
                <w:b w:val="0"/>
                <w:bCs/>
                <w:szCs w:val="24"/>
              </w:rPr>
            </w:pPr>
            <w:r w:rsidRPr="00C3076B">
              <w:rPr>
                <w:b w:val="0"/>
                <w:bCs/>
                <w:szCs w:val="24"/>
              </w:rPr>
              <w:t>1.6.2.3.</w:t>
            </w:r>
            <w:r w:rsidRPr="00C3076B">
              <w:rPr>
                <w:b w:val="0"/>
                <w:bCs/>
                <w:szCs w:val="24"/>
              </w:rPr>
              <w:tab/>
            </w:r>
            <w:proofErr w:type="gramStart"/>
            <w:r w:rsidRPr="00C3076B">
              <w:rPr>
                <w:b w:val="0"/>
                <w:bCs/>
                <w:szCs w:val="24"/>
              </w:rPr>
              <w:t>Наличие у участника закупки, опыта выполнения собственными силами за последние</w:t>
            </w:r>
            <w:r>
              <w:rPr>
                <w:b w:val="0"/>
                <w:bCs/>
                <w:szCs w:val="24"/>
              </w:rPr>
              <w:t xml:space="preserve"> </w:t>
            </w:r>
            <w:r w:rsidRPr="00C3076B">
              <w:rPr>
                <w:b w:val="0"/>
                <w:bCs/>
                <w:szCs w:val="24"/>
              </w:rPr>
              <w:t>3 (Три) года, предшествующие дате подачи заявки на участие в закупке, опыта разработки не менее 10 (Десяти) документов по территориальному планированию и планировке территории горной и предгорной местности (подтверждается предоставлением копии договора с актами выполненных работ/услуг)</w:t>
            </w:r>
            <w:r>
              <w:rPr>
                <w:bCs/>
                <w:szCs w:val="24"/>
              </w:rPr>
              <w:t xml:space="preserve"> – </w:t>
            </w:r>
            <w:r w:rsidRPr="00B232A3">
              <w:rPr>
                <w:szCs w:val="24"/>
              </w:rPr>
              <w:t>копии договоров с актами выполненных работ/услуг не представлены</w:t>
            </w:r>
            <w:r>
              <w:rPr>
                <w:szCs w:val="24"/>
              </w:rPr>
              <w:t>.</w:t>
            </w:r>
            <w:proofErr w:type="gramEnd"/>
          </w:p>
        </w:tc>
      </w:tr>
      <w:tr w:rsidR="00FE0D47" w:rsidRPr="00F173C6" w:rsidTr="001B6F60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47" w:rsidRDefault="00FE0D47" w:rsidP="00FE0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8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47" w:rsidRPr="00C3076B" w:rsidRDefault="00FE0D47" w:rsidP="00226CE9">
            <w:pPr>
              <w:pStyle w:val="24"/>
              <w:numPr>
                <w:ilvl w:val="0"/>
                <w:numId w:val="0"/>
              </w:numPr>
              <w:tabs>
                <w:tab w:val="clear" w:pos="432"/>
              </w:tabs>
              <w:spacing w:after="0"/>
              <w:rPr>
                <w:b w:val="0"/>
                <w:bCs/>
                <w:szCs w:val="24"/>
              </w:rPr>
            </w:pPr>
            <w:r w:rsidRPr="00C3076B">
              <w:rPr>
                <w:b w:val="0"/>
                <w:bCs/>
                <w:szCs w:val="24"/>
              </w:rPr>
              <w:t>1.6.2.4.</w:t>
            </w:r>
            <w:r w:rsidRPr="00C3076B">
              <w:rPr>
                <w:b w:val="0"/>
                <w:bCs/>
                <w:szCs w:val="24"/>
              </w:rPr>
              <w:tab/>
              <w:t>Наличие у участника закупки персонала необходимой численности и соответствующей квалификации (в соответствии</w:t>
            </w:r>
            <w:r w:rsidR="00226CE9">
              <w:rPr>
                <w:b w:val="0"/>
                <w:bCs/>
                <w:szCs w:val="24"/>
              </w:rPr>
              <w:br/>
            </w:r>
            <w:r w:rsidRPr="00C3076B">
              <w:rPr>
                <w:b w:val="0"/>
                <w:bCs/>
                <w:szCs w:val="24"/>
              </w:rPr>
              <w:t>с техническим заданием и прилагаемым проектом договора), имеющего опыт работы и удостоверения и/или свидетельства (подтверждается гарантийным письмом с приложением копий трудовых договоров с резюме специалистов и соответствующих сертификато</w:t>
            </w:r>
            <w:r>
              <w:rPr>
                <w:b w:val="0"/>
                <w:bCs/>
                <w:szCs w:val="24"/>
              </w:rPr>
              <w:t>в, удостоверений, свидетельств)</w:t>
            </w:r>
            <w:r>
              <w:rPr>
                <w:bCs/>
                <w:szCs w:val="24"/>
              </w:rPr>
              <w:t xml:space="preserve"> – </w:t>
            </w:r>
            <w:r w:rsidRPr="00B232A3">
              <w:rPr>
                <w:szCs w:val="24"/>
              </w:rPr>
              <w:t xml:space="preserve">копии </w:t>
            </w:r>
            <w:r>
              <w:rPr>
                <w:szCs w:val="24"/>
              </w:rPr>
              <w:t>документов</w:t>
            </w:r>
            <w:r w:rsidRPr="00B232A3">
              <w:rPr>
                <w:szCs w:val="24"/>
              </w:rPr>
              <w:t xml:space="preserve"> не представлены</w:t>
            </w:r>
            <w:r>
              <w:rPr>
                <w:szCs w:val="24"/>
              </w:rPr>
              <w:t>.</w:t>
            </w:r>
          </w:p>
        </w:tc>
      </w:tr>
      <w:tr w:rsidR="00FE0D47" w:rsidRPr="00F173C6" w:rsidTr="001B6F60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47" w:rsidRDefault="00FE0D47" w:rsidP="00FE0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8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47" w:rsidRPr="00C3076B" w:rsidRDefault="00FE0D47" w:rsidP="00226CE9">
            <w:pPr>
              <w:pStyle w:val="24"/>
              <w:numPr>
                <w:ilvl w:val="0"/>
                <w:numId w:val="0"/>
              </w:numPr>
              <w:tabs>
                <w:tab w:val="clear" w:pos="432"/>
              </w:tabs>
              <w:spacing w:after="0"/>
              <w:rPr>
                <w:b w:val="0"/>
                <w:bCs/>
                <w:szCs w:val="24"/>
              </w:rPr>
            </w:pPr>
            <w:r w:rsidRPr="00C3076B">
              <w:rPr>
                <w:b w:val="0"/>
                <w:bCs/>
                <w:szCs w:val="24"/>
              </w:rPr>
              <w:t>1.6.2.5.</w:t>
            </w:r>
            <w:r w:rsidRPr="00C3076B">
              <w:rPr>
                <w:b w:val="0"/>
                <w:bCs/>
                <w:szCs w:val="24"/>
              </w:rPr>
              <w:tab/>
              <w:t>Наличие у участника закупки лицензии на осуществление работ с использованием сведений, составляющих государственную тайну</w:t>
            </w:r>
            <w:r w:rsidR="00226CE9">
              <w:rPr>
                <w:b w:val="0"/>
                <w:bCs/>
                <w:szCs w:val="24"/>
              </w:rPr>
              <w:br/>
            </w:r>
            <w:bookmarkStart w:id="0" w:name="_GoBack"/>
            <w:bookmarkEnd w:id="0"/>
            <w:r w:rsidRPr="00C3076B">
              <w:rPr>
                <w:b w:val="0"/>
                <w:bCs/>
                <w:szCs w:val="24"/>
              </w:rPr>
              <w:t>со степенью секретности разрешенных к использованию сведений «Секретно», выданная органами ФСБ России (подтверждается предоставлением нотариально заверенной копии документа)</w:t>
            </w:r>
            <w:r w:rsidR="005C7A31">
              <w:rPr>
                <w:bCs/>
                <w:szCs w:val="24"/>
              </w:rPr>
              <w:t xml:space="preserve"> – </w:t>
            </w:r>
            <w:r w:rsidR="005C7A31" w:rsidRPr="00B232A3">
              <w:rPr>
                <w:szCs w:val="24"/>
              </w:rPr>
              <w:t>копи</w:t>
            </w:r>
            <w:r w:rsidR="005C7A31">
              <w:rPr>
                <w:szCs w:val="24"/>
              </w:rPr>
              <w:t>я</w:t>
            </w:r>
            <w:r w:rsidR="005C7A31" w:rsidRPr="00B232A3">
              <w:rPr>
                <w:szCs w:val="24"/>
              </w:rPr>
              <w:t xml:space="preserve"> </w:t>
            </w:r>
            <w:r w:rsidR="005C7A31">
              <w:rPr>
                <w:szCs w:val="24"/>
              </w:rPr>
              <w:t>лицензии</w:t>
            </w:r>
            <w:r w:rsidR="005C7A31" w:rsidRPr="00B232A3">
              <w:rPr>
                <w:szCs w:val="24"/>
              </w:rPr>
              <w:t xml:space="preserve"> не представлен</w:t>
            </w:r>
            <w:r w:rsidR="005C7A31">
              <w:rPr>
                <w:szCs w:val="24"/>
              </w:rPr>
              <w:t>а.</w:t>
            </w:r>
          </w:p>
        </w:tc>
      </w:tr>
    </w:tbl>
    <w:p w:rsidR="002A558E" w:rsidRPr="004577AF" w:rsidRDefault="002A558E" w:rsidP="00CD0D22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AEE" w:rsidRDefault="004B0AEE" w:rsidP="009835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</w:t>
      </w:r>
      <w:r w:rsidR="002A558E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 (</w:t>
      </w:r>
      <w:r w:rsidR="002A558E">
        <w:rPr>
          <w:rFonts w:ascii="Times New Roman" w:eastAsia="Times New Roman" w:hAnsi="Times New Roman" w:cs="Times New Roman"/>
          <w:bCs/>
          <w:sz w:val="24"/>
          <w:szCs w:val="24"/>
        </w:rPr>
        <w:t xml:space="preserve">Н.В. </w:t>
      </w:r>
      <w:r w:rsidR="002A558E" w:rsidRPr="00FB0AE7">
        <w:rPr>
          <w:rFonts w:ascii="Times New Roman" w:eastAsia="Times New Roman" w:hAnsi="Times New Roman" w:cs="Times New Roman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дтвержда</w:t>
      </w:r>
      <w:r w:rsidR="002A558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 w:rsidR="002A558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укциона </w:t>
      </w:r>
      <w:r w:rsidRPr="004B0AE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2A558E">
        <w:rPr>
          <w:rFonts w:ascii="Times New Roman" w:eastAsia="Times New Roman" w:hAnsi="Times New Roman" w:cs="Times New Roman"/>
          <w:bCs/>
          <w:sz w:val="24"/>
          <w:szCs w:val="24"/>
        </w:rPr>
        <w:t xml:space="preserve">04 декабря </w:t>
      </w:r>
      <w:r w:rsidR="002A558E" w:rsidRPr="00EA63B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2A558E">
        <w:rPr>
          <w:rFonts w:ascii="Times New Roman" w:eastAsia="Times New Roman" w:hAnsi="Times New Roman" w:cs="Times New Roman"/>
          <w:bCs/>
          <w:sz w:val="24"/>
          <w:szCs w:val="24"/>
        </w:rPr>
        <w:t xml:space="preserve">3 года </w:t>
      </w:r>
      <w:r w:rsidR="002A558E" w:rsidRPr="0040220A">
        <w:rPr>
          <w:rFonts w:ascii="Times New Roman" w:eastAsia="Times New Roman" w:hAnsi="Times New Roman" w:cs="Times New Roman"/>
          <w:bCs/>
          <w:sz w:val="24"/>
          <w:szCs w:val="24"/>
        </w:rPr>
        <w:t>№ ОА-</w:t>
      </w:r>
      <w:r w:rsidR="002A558E">
        <w:rPr>
          <w:rFonts w:ascii="Times New Roman" w:eastAsia="Times New Roman" w:hAnsi="Times New Roman" w:cs="Times New Roman"/>
          <w:bCs/>
          <w:sz w:val="24"/>
          <w:szCs w:val="24"/>
        </w:rPr>
        <w:t>ДИР-35</w:t>
      </w:r>
      <w:r w:rsidRPr="004B0A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D0D22" w:rsidRDefault="00CD0D22" w:rsidP="00AF59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558E" w:rsidRPr="00EA6724" w:rsidRDefault="002A558E" w:rsidP="00EA6724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724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Консорциум, в лице лидера консорциума </w:t>
      </w:r>
      <w:r w:rsidRPr="00EA6724">
        <w:rPr>
          <w:rFonts w:ascii="Times New Roman" w:eastAsia="Times New Roman" w:hAnsi="Times New Roman" w:cs="Times New Roman"/>
          <w:sz w:val="24"/>
          <w:szCs w:val="24"/>
        </w:rPr>
        <w:br/>
        <w:t>ЦНИИП градостроительства РААСН (ИНН 7736115684)</w:t>
      </w:r>
      <w:r w:rsidR="00EA6724" w:rsidRPr="00EA6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724">
        <w:rPr>
          <w:rFonts w:ascii="Times New Roman" w:eastAsia="Times New Roman" w:hAnsi="Times New Roman" w:cs="Times New Roman"/>
          <w:sz w:val="24"/>
          <w:szCs w:val="24"/>
        </w:rPr>
        <w:t>и участника консорциума</w:t>
      </w:r>
      <w:r w:rsidR="00EA6724" w:rsidRPr="00EA6724">
        <w:t xml:space="preserve"> </w:t>
      </w:r>
      <w:r w:rsidR="00EA6724">
        <w:br/>
      </w:r>
      <w:r w:rsidR="00EA6724" w:rsidRPr="00EA6724">
        <w:rPr>
          <w:rFonts w:ascii="Times New Roman" w:eastAsia="Times New Roman" w:hAnsi="Times New Roman" w:cs="Times New Roman"/>
          <w:sz w:val="24"/>
          <w:szCs w:val="24"/>
        </w:rPr>
        <w:t>ЗАО «Практика безопасности»</w:t>
      </w:r>
      <w:r w:rsidR="00EA6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724" w:rsidRPr="00EA6724">
        <w:rPr>
          <w:rFonts w:ascii="Times New Roman" w:eastAsia="Times New Roman" w:hAnsi="Times New Roman" w:cs="Times New Roman"/>
          <w:sz w:val="24"/>
          <w:szCs w:val="24"/>
        </w:rPr>
        <w:t xml:space="preserve">(ИНН 7722639014) </w:t>
      </w:r>
      <w:r w:rsidRPr="00EA6724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</w:t>
      </w:r>
      <w:r w:rsidR="00EA6724">
        <w:rPr>
          <w:rFonts w:ascii="Times New Roman" w:eastAsia="Times New Roman" w:hAnsi="Times New Roman" w:cs="Times New Roman"/>
          <w:sz w:val="24"/>
          <w:szCs w:val="24"/>
        </w:rPr>
        <w:br/>
      </w:r>
      <w:r w:rsidRPr="00EA6724">
        <w:rPr>
          <w:rFonts w:ascii="Times New Roman" w:eastAsia="Times New Roman" w:hAnsi="Times New Roman" w:cs="Times New Roman"/>
          <w:sz w:val="24"/>
          <w:szCs w:val="24"/>
        </w:rPr>
        <w:t xml:space="preserve">в Извещении о проведении открытого конкурса </w:t>
      </w:r>
      <w:r w:rsidR="00EA6724" w:rsidRPr="00EA6724">
        <w:rPr>
          <w:rFonts w:ascii="Times New Roman" w:eastAsia="Times New Roman" w:hAnsi="Times New Roman" w:cs="Times New Roman"/>
          <w:bCs/>
          <w:sz w:val="24"/>
          <w:szCs w:val="24"/>
        </w:rPr>
        <w:t>от 04 декабря 2013 года № ОА-ДИР-35.</w:t>
      </w:r>
    </w:p>
    <w:p w:rsidR="002A558E" w:rsidRPr="003C5CE5" w:rsidRDefault="002A558E" w:rsidP="002A558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58E" w:rsidRDefault="002A558E" w:rsidP="002A55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.В. </w:t>
      </w:r>
      <w:r w:rsidRPr="00FB0AE7">
        <w:rPr>
          <w:rFonts w:ascii="Times New Roman" w:eastAsia="Times New Roman" w:hAnsi="Times New Roman" w:cs="Times New Roman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4 декабря </w:t>
      </w:r>
      <w:r w:rsidRPr="00EA63B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 го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0220A">
        <w:rPr>
          <w:rFonts w:ascii="Times New Roman" w:eastAsia="Times New Roman" w:hAnsi="Times New Roman" w:cs="Times New Roman"/>
          <w:bCs/>
          <w:sz w:val="24"/>
          <w:szCs w:val="24"/>
        </w:rPr>
        <w:t>№ ОА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ИР-35</w:t>
      </w:r>
      <w:r w:rsidRPr="004B0A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803C3" w:rsidRDefault="007803C3" w:rsidP="00AF59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1B28" w:rsidRDefault="00521B28" w:rsidP="0098350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4192">
        <w:rPr>
          <w:rFonts w:ascii="Times New Roman" w:eastAsia="Times New Roman" w:hAnsi="Times New Roman" w:cs="Times New Roman"/>
          <w:bCs/>
          <w:sz w:val="24"/>
          <w:szCs w:val="24"/>
        </w:rPr>
        <w:t>Единая к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ссия рассмотрела представленные </w:t>
      </w:r>
      <w:r w:rsidR="00FB5F38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явки</w:t>
      </w:r>
      <w:r w:rsidRPr="00EF419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оответствие требованиям </w:t>
      </w:r>
      <w:r w:rsidR="00CD0D2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F4192">
        <w:rPr>
          <w:rFonts w:ascii="Times New Roman" w:eastAsia="Times New Roman" w:hAnsi="Times New Roman" w:cs="Times New Roman"/>
          <w:bCs/>
          <w:sz w:val="24"/>
          <w:szCs w:val="24"/>
        </w:rPr>
        <w:t xml:space="preserve">и условиям, указанным в </w:t>
      </w:r>
      <w:r w:rsidRPr="00A2451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F4192">
        <w:rPr>
          <w:rFonts w:ascii="Times New Roman" w:eastAsia="Times New Roman" w:hAnsi="Times New Roman" w:cs="Times New Roman"/>
          <w:bCs/>
          <w:sz w:val="24"/>
          <w:szCs w:val="24"/>
        </w:rPr>
        <w:t xml:space="preserve">звещении о проведении открыт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укциона и установленными в </w:t>
      </w:r>
      <w:r w:rsidR="005D4B8A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кументации об аукционе и приняла решение:</w:t>
      </w:r>
    </w:p>
    <w:p w:rsidR="00983504" w:rsidRDefault="00983504" w:rsidP="00983504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68B0" w:rsidRPr="001365C8" w:rsidRDefault="00A368B0" w:rsidP="00983504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F38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FB5F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365C8">
        <w:rPr>
          <w:rFonts w:ascii="Times New Roman" w:eastAsia="Times New Roman" w:hAnsi="Times New Roman" w:cs="Times New Roman"/>
          <w:bCs/>
          <w:sz w:val="24"/>
          <w:szCs w:val="24"/>
        </w:rPr>
        <w:t xml:space="preserve">к участию в открытом аукционе </w:t>
      </w:r>
      <w:r w:rsidR="001365C8" w:rsidRPr="001365C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орциум, в лице лидера </w:t>
      </w:r>
      <w:r w:rsidR="001365C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365C8" w:rsidRPr="001365C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орциума </w:t>
      </w:r>
      <w:r w:rsidR="001365C8" w:rsidRPr="001365C8">
        <w:rPr>
          <w:rFonts w:ascii="Times New Roman" w:eastAsia="Times New Roman" w:hAnsi="Times New Roman" w:cs="Times New Roman"/>
          <w:b/>
          <w:bCs/>
          <w:sz w:val="24"/>
          <w:szCs w:val="24"/>
        </w:rPr>
        <w:t>ЦНИИП градостроительства</w:t>
      </w:r>
      <w:r w:rsidR="001365C8" w:rsidRPr="001365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65C8" w:rsidRPr="001365C8">
        <w:rPr>
          <w:rFonts w:ascii="Times New Roman" w:eastAsia="Times New Roman" w:hAnsi="Times New Roman" w:cs="Times New Roman"/>
          <w:b/>
          <w:bCs/>
          <w:sz w:val="24"/>
          <w:szCs w:val="24"/>
        </w:rPr>
        <w:t>РААСН</w:t>
      </w:r>
      <w:r w:rsidR="001365C8" w:rsidRPr="001365C8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36115684) и участника </w:t>
      </w:r>
      <w:r w:rsidR="001365C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365C8" w:rsidRPr="001365C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орциума </w:t>
      </w:r>
      <w:r w:rsidR="001365C8" w:rsidRPr="001365C8">
        <w:rPr>
          <w:rFonts w:ascii="Times New Roman" w:eastAsia="Times New Roman" w:hAnsi="Times New Roman" w:cs="Times New Roman"/>
          <w:b/>
          <w:bCs/>
          <w:sz w:val="24"/>
          <w:szCs w:val="24"/>
        </w:rPr>
        <w:t>ЗАО «Практика безопасности»</w:t>
      </w:r>
      <w:r w:rsidR="001365C8" w:rsidRPr="001365C8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22639014) </w:t>
      </w:r>
      <w:r w:rsidRPr="001365C8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знать </w:t>
      </w:r>
      <w:r w:rsidR="001365C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B5F38" w:rsidRPr="001365C8">
        <w:rPr>
          <w:rFonts w:ascii="Times New Roman" w:eastAsia="Times New Roman" w:hAnsi="Times New Roman" w:cs="Times New Roman"/>
          <w:bCs/>
          <w:sz w:val="24"/>
          <w:szCs w:val="24"/>
        </w:rPr>
        <w:t>единственным участником аукциона</w:t>
      </w:r>
      <w:r w:rsidRPr="001365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68B0" w:rsidRPr="001365C8" w:rsidRDefault="00A368B0" w:rsidP="00A368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65C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A368B0" w:rsidRDefault="00A368B0" w:rsidP="00A368B0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68B0" w:rsidRPr="00FB5F38" w:rsidRDefault="00A368B0" w:rsidP="00983504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6600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ать в допуске</w:t>
      </w:r>
      <w:r w:rsidRPr="00C85326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C67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65C8" w:rsidRPr="002A558E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="001365C8" w:rsidRPr="002A558E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энергопром</w:t>
      </w:r>
      <w:proofErr w:type="spellEnd"/>
      <w:r w:rsidR="001365C8" w:rsidRPr="002A5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1365C8" w:rsidRPr="002A558E">
        <w:rPr>
          <w:rFonts w:ascii="Times New Roman" w:eastAsia="Times New Roman" w:hAnsi="Times New Roman" w:cs="Times New Roman"/>
          <w:bCs/>
          <w:sz w:val="24"/>
          <w:szCs w:val="24"/>
        </w:rPr>
        <w:t>(ИНН 2013435394)</w:t>
      </w:r>
      <w:r w:rsidR="001365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68B0" w:rsidRPr="000567A1" w:rsidRDefault="00A368B0" w:rsidP="0098350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7A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A368B0" w:rsidRDefault="00A368B0" w:rsidP="0098350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0C91" w:rsidRPr="00560C91" w:rsidRDefault="00560C91" w:rsidP="00983504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C9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6.29. «Положения о закупке товаров, работ, услуг для нужд ОАО «КСК», призна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рытый аукцио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Извещ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65C8">
        <w:rPr>
          <w:rFonts w:ascii="Times New Roman" w:eastAsia="Times New Roman" w:hAnsi="Times New Roman" w:cs="Times New Roman"/>
          <w:bCs/>
          <w:sz w:val="24"/>
          <w:szCs w:val="24"/>
        </w:rPr>
        <w:t xml:space="preserve">04 декабря </w:t>
      </w:r>
      <w:r w:rsidR="001365C8" w:rsidRPr="00EA63B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1365C8">
        <w:rPr>
          <w:rFonts w:ascii="Times New Roman" w:eastAsia="Times New Roman" w:hAnsi="Times New Roman" w:cs="Times New Roman"/>
          <w:bCs/>
          <w:sz w:val="24"/>
          <w:szCs w:val="24"/>
        </w:rPr>
        <w:t xml:space="preserve">3 года </w:t>
      </w:r>
      <w:r w:rsidR="001365C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365C8" w:rsidRPr="0040220A">
        <w:rPr>
          <w:rFonts w:ascii="Times New Roman" w:eastAsia="Times New Roman" w:hAnsi="Times New Roman" w:cs="Times New Roman"/>
          <w:bCs/>
          <w:sz w:val="24"/>
          <w:szCs w:val="24"/>
        </w:rPr>
        <w:t>№ ОА-</w:t>
      </w:r>
      <w:r w:rsidR="001365C8">
        <w:rPr>
          <w:rFonts w:ascii="Times New Roman" w:eastAsia="Times New Roman" w:hAnsi="Times New Roman" w:cs="Times New Roman"/>
          <w:bCs/>
          <w:sz w:val="24"/>
          <w:szCs w:val="24"/>
        </w:rPr>
        <w:t>ДИР-3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.</w:t>
      </w:r>
    </w:p>
    <w:p w:rsidR="00033D6A" w:rsidRPr="00033D6A" w:rsidRDefault="00033D6A" w:rsidP="00033D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3D6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560C91" w:rsidRPr="009C6707" w:rsidRDefault="00560C91" w:rsidP="00A368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0C91" w:rsidRPr="00560C91" w:rsidRDefault="00560C91" w:rsidP="00983504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0C9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6.3</w:t>
      </w:r>
      <w:r w:rsidR="001365C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60C9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560C91">
        <w:rPr>
          <w:rFonts w:ascii="Times New Roman" w:eastAsia="Times New Roman" w:hAnsi="Times New Roman" w:cs="Times New Roman"/>
          <w:bCs/>
          <w:sz w:val="24"/>
          <w:szCs w:val="24"/>
        </w:rPr>
        <w:t xml:space="preserve">«Положения о закупке товаров, работ, услуг для нужд ОАО «КСК», рекомендовать Заказчику заключить договор с единственным участником аукциона </w:t>
      </w:r>
      <w:r w:rsidR="001E47CD" w:rsidRPr="001E47CD">
        <w:rPr>
          <w:rFonts w:ascii="Times New Roman" w:eastAsia="Times New Roman" w:hAnsi="Times New Roman" w:cs="Times New Roman"/>
          <w:bCs/>
          <w:sz w:val="24"/>
          <w:szCs w:val="24"/>
        </w:rPr>
        <w:t>Консорциумом, в лице лидера консорциума</w:t>
      </w:r>
      <w:r w:rsidR="001E47CD" w:rsidRPr="001E47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НИИП градостроительства </w:t>
      </w:r>
      <w:r w:rsidR="001E47C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E47CD" w:rsidRPr="001E47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АСН </w:t>
      </w:r>
      <w:r w:rsidR="001E47CD" w:rsidRPr="001E47CD">
        <w:rPr>
          <w:rFonts w:ascii="Times New Roman" w:eastAsia="Times New Roman" w:hAnsi="Times New Roman" w:cs="Times New Roman"/>
          <w:bCs/>
          <w:sz w:val="24"/>
          <w:szCs w:val="24"/>
        </w:rPr>
        <w:t>(ИНН 7736115684)</w:t>
      </w:r>
      <w:r w:rsidR="001E47CD" w:rsidRPr="001E47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E47CD" w:rsidRPr="001E47CD">
        <w:rPr>
          <w:rFonts w:ascii="Times New Roman" w:eastAsia="Times New Roman" w:hAnsi="Times New Roman" w:cs="Times New Roman"/>
          <w:bCs/>
          <w:sz w:val="24"/>
          <w:szCs w:val="24"/>
        </w:rPr>
        <w:t>и участника консорциума</w:t>
      </w:r>
      <w:r w:rsidR="001E47CD" w:rsidRPr="001E47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О «Практика безопасности» </w:t>
      </w:r>
      <w:r w:rsidR="001E47CD" w:rsidRPr="001E47CD">
        <w:rPr>
          <w:rFonts w:ascii="Times New Roman" w:eastAsia="Times New Roman" w:hAnsi="Times New Roman" w:cs="Times New Roman"/>
          <w:bCs/>
          <w:sz w:val="24"/>
          <w:szCs w:val="24"/>
        </w:rPr>
        <w:t>(ИНН 7722639014)</w:t>
      </w:r>
      <w:r w:rsidRPr="001E47C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60C91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ной договора </w:t>
      </w:r>
      <w:r w:rsidR="001E47CD" w:rsidRPr="001E47CD">
        <w:rPr>
          <w:rFonts w:ascii="Times New Roman" w:eastAsia="Times New Roman" w:hAnsi="Times New Roman" w:cs="Times New Roman"/>
          <w:b/>
          <w:bCs/>
          <w:sz w:val="24"/>
          <w:szCs w:val="24"/>
        </w:rPr>
        <w:t>56 020 653</w:t>
      </w:r>
      <w:r w:rsidR="001E47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47CD"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1E47CD">
        <w:rPr>
          <w:rFonts w:ascii="Times New Roman" w:eastAsia="Times New Roman" w:hAnsi="Times New Roman" w:cs="Times New Roman"/>
          <w:bCs/>
          <w:sz w:val="24"/>
          <w:szCs w:val="24"/>
        </w:rPr>
        <w:t>Пятьдесят шесть миллионов двадцать тысяч шестьсот пятьдесят три) рубля, без учета НДС.</w:t>
      </w:r>
      <w:proofErr w:type="gramEnd"/>
    </w:p>
    <w:p w:rsidR="00560C91" w:rsidRPr="00560C91" w:rsidRDefault="00560C91" w:rsidP="00560C9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C9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A368B0" w:rsidRPr="006E13F6" w:rsidRDefault="00A368B0" w:rsidP="00D7212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6651" w:rsidRPr="0086430E" w:rsidRDefault="00676651" w:rsidP="0098350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30E">
        <w:rPr>
          <w:rFonts w:ascii="Times New Roman" w:eastAsia="Times New Roman" w:hAnsi="Times New Roman" w:cs="Times New Roman"/>
          <w:bCs/>
          <w:sz w:val="24"/>
          <w:szCs w:val="24"/>
        </w:rPr>
        <w:t>Настоящий протокол подлежит хранению в течение тре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</w:t>
      </w:r>
      <w:r w:rsidRPr="008643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76651" w:rsidRPr="0086430E" w:rsidRDefault="00676651" w:rsidP="0098350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FE4" w:rsidRPr="003E499B" w:rsidRDefault="00EE0FE4" w:rsidP="0098350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фициальном сайте: </w:t>
      </w:r>
      <w:hyperlink r:id="rId9" w:history="1">
        <w:r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фициальном сайте Заказчика: </w:t>
      </w:r>
      <w:hyperlink r:id="rId10" w:history="1">
        <w:r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266458" w:rsidRDefault="00266458" w:rsidP="0058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D50" w:rsidRDefault="003A3D50" w:rsidP="003A3D50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240480">
        <w:rPr>
          <w:rFonts w:ascii="Times New Roman" w:hAnsi="Times New Roman"/>
          <w:sz w:val="24"/>
          <w:szCs w:val="24"/>
        </w:rPr>
        <w:t xml:space="preserve"> комиссии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070A5E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рчев Олег Сергеевич</w:t>
      </w:r>
    </w:p>
    <w:p w:rsidR="003A3D50" w:rsidRDefault="003A3D50" w:rsidP="003A3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D50" w:rsidRDefault="003A3D50" w:rsidP="003A3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A5E">
        <w:rPr>
          <w:rFonts w:ascii="Times New Roman" w:hAnsi="Times New Roman"/>
          <w:sz w:val="24"/>
          <w:szCs w:val="24"/>
        </w:rPr>
        <w:t xml:space="preserve">Член комиссии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A5E">
        <w:rPr>
          <w:rFonts w:ascii="Times New Roman" w:hAnsi="Times New Roman"/>
          <w:sz w:val="24"/>
          <w:szCs w:val="24"/>
        </w:rPr>
        <w:t>_______________</w:t>
      </w:r>
      <w:r w:rsidRPr="00FB0AE7">
        <w:rPr>
          <w:rFonts w:ascii="Times New Roman" w:hAnsi="Times New Roman"/>
          <w:sz w:val="24"/>
          <w:szCs w:val="24"/>
        </w:rPr>
        <w:t>Баклановский Александр Владимирович</w:t>
      </w:r>
    </w:p>
    <w:p w:rsidR="003A3D50" w:rsidRDefault="003A3D50" w:rsidP="003A3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D50" w:rsidRDefault="003A3D50" w:rsidP="003A3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A5E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>
        <w:rPr>
          <w:rFonts w:ascii="Times New Roman" w:hAnsi="Times New Roman"/>
          <w:bCs/>
          <w:sz w:val="24"/>
          <w:szCs w:val="24"/>
        </w:rPr>
        <w:t>Зверева Наталья Алексеевна</w:t>
      </w:r>
    </w:p>
    <w:p w:rsidR="003A3D50" w:rsidRDefault="003A3D50" w:rsidP="003A3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D50" w:rsidRDefault="003A3D50" w:rsidP="003A3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A5E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3A3D50">
        <w:rPr>
          <w:rFonts w:ascii="Times New Roman" w:eastAsia="Times New Roman" w:hAnsi="Times New Roman" w:cs="Times New Roman"/>
          <w:bCs/>
          <w:sz w:val="24"/>
          <w:szCs w:val="24"/>
        </w:rPr>
        <w:t>Небогатикова Ирина Владимировна</w:t>
      </w:r>
    </w:p>
    <w:p w:rsidR="003A3D50" w:rsidRDefault="003A3D50" w:rsidP="003A3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D50" w:rsidRDefault="003A3D50" w:rsidP="003A3D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0A5E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3A3D50">
        <w:rPr>
          <w:rFonts w:ascii="Times New Roman" w:eastAsia="Times New Roman" w:hAnsi="Times New Roman" w:cs="Times New Roman"/>
          <w:bCs/>
          <w:sz w:val="24"/>
          <w:szCs w:val="24"/>
        </w:rPr>
        <w:t>Сережников Сергей Сергеевич</w:t>
      </w:r>
    </w:p>
    <w:p w:rsidR="003A3D50" w:rsidRDefault="003A3D50" w:rsidP="003A3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D50" w:rsidRDefault="003A3D50" w:rsidP="003A3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6A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506CA1">
        <w:rPr>
          <w:rFonts w:ascii="Times New Roman" w:hAnsi="Times New Roman"/>
          <w:bCs/>
          <w:sz w:val="24"/>
          <w:szCs w:val="24"/>
        </w:rPr>
        <w:t>Голосов Дмитрий Александрович</w:t>
      </w:r>
    </w:p>
    <w:p w:rsidR="003A3D50" w:rsidRDefault="003A3D50" w:rsidP="003A3D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A3D50" w:rsidRPr="00D20C58" w:rsidRDefault="003A3D50" w:rsidP="003A3D50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т</w:t>
      </w:r>
      <w:r w:rsidRPr="003B76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B76A1">
        <w:rPr>
          <w:rFonts w:ascii="Times New Roman" w:eastAsia="Times New Roman" w:hAnsi="Times New Roman" w:cs="Times New Roman"/>
          <w:sz w:val="24"/>
          <w:szCs w:val="24"/>
        </w:rPr>
        <w:t xml:space="preserve"> 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AE7">
        <w:rPr>
          <w:rFonts w:ascii="Times New Roman" w:eastAsia="Times New Roman" w:hAnsi="Times New Roman" w:cs="Times New Roman"/>
          <w:sz w:val="24"/>
          <w:szCs w:val="24"/>
        </w:rPr>
        <w:t>Наханьков Владимир Николаевич</w:t>
      </w:r>
    </w:p>
    <w:p w:rsidR="00A45A63" w:rsidRDefault="00A45A63" w:rsidP="006E1FD6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D50" w:rsidRPr="00193C7F" w:rsidRDefault="003A3D50" w:rsidP="003A3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3A3D50" w:rsidRPr="00193C7F" w:rsidRDefault="003A3D50" w:rsidP="003A3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676651" w:rsidRPr="002A3CFE" w:rsidRDefault="003A3D50" w:rsidP="005C7A3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Pr="0099034F">
        <w:rPr>
          <w:rFonts w:ascii="Times New Roman" w:hAnsi="Times New Roman"/>
          <w:sz w:val="24"/>
          <w:szCs w:val="24"/>
        </w:rPr>
        <w:t>Верещаг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34F">
        <w:rPr>
          <w:rFonts w:ascii="Times New Roman" w:hAnsi="Times New Roman"/>
          <w:sz w:val="24"/>
          <w:szCs w:val="24"/>
        </w:rPr>
        <w:t>Сергей Викторович</w:t>
      </w:r>
    </w:p>
    <w:sectPr w:rsidR="00676651" w:rsidRPr="002A3CFE" w:rsidSect="005C6F33">
      <w:headerReference w:type="default" r:id="rId11"/>
      <w:footerReference w:type="default" r:id="rId12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CB" w:rsidRDefault="002928CB" w:rsidP="0081171A">
      <w:pPr>
        <w:spacing w:after="0" w:line="240" w:lineRule="auto"/>
      </w:pPr>
      <w:r>
        <w:separator/>
      </w:r>
    </w:p>
  </w:endnote>
  <w:endnote w:type="continuationSeparator" w:id="0">
    <w:p w:rsidR="002928CB" w:rsidRDefault="002928CB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CB" w:rsidRPr="00DD1727" w:rsidRDefault="002928CB" w:rsidP="00266C3D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1E47CD">
      <w:rPr>
        <w:rFonts w:ascii="Times New Roman" w:hAnsi="Times New Roman" w:cs="Times New Roman"/>
      </w:rPr>
      <w:t>25</w:t>
    </w:r>
    <w:r>
      <w:rPr>
        <w:rFonts w:ascii="Times New Roman" w:hAnsi="Times New Roman" w:cs="Times New Roman"/>
      </w:rPr>
      <w:t xml:space="preserve"> </w:t>
    </w:r>
    <w:r w:rsidR="001E47CD">
      <w:rPr>
        <w:rFonts w:ascii="Times New Roman" w:hAnsi="Times New Roman" w:cs="Times New Roman"/>
      </w:rPr>
      <w:t>декабря</w:t>
    </w:r>
    <w:r w:rsidRPr="00DD1727">
      <w:rPr>
        <w:rFonts w:ascii="Times New Roman" w:hAnsi="Times New Roman" w:cs="Times New Roman"/>
      </w:rPr>
      <w:t xml:space="preserve"> 201</w:t>
    </w:r>
    <w:r w:rsidR="004A276A">
      <w:rPr>
        <w:rFonts w:ascii="Times New Roman" w:hAnsi="Times New Roman" w:cs="Times New Roman"/>
      </w:rPr>
      <w:t>3</w:t>
    </w:r>
    <w:r w:rsidRPr="00DD1727">
      <w:rPr>
        <w:rFonts w:ascii="Times New Roman" w:hAnsi="Times New Roman" w:cs="Times New Roman"/>
      </w:rPr>
      <w:t xml:space="preserve"> года № О</w:t>
    </w:r>
    <w:r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1E47CD">
      <w:rPr>
        <w:rFonts w:ascii="Times New Roman" w:hAnsi="Times New Roman" w:cs="Times New Roman"/>
      </w:rPr>
      <w:t>ДИР</w:t>
    </w:r>
    <w:r w:rsidR="00D23367">
      <w:rPr>
        <w:rFonts w:ascii="Times New Roman" w:hAnsi="Times New Roman" w:cs="Times New Roman"/>
      </w:rPr>
      <w:t xml:space="preserve"> – </w:t>
    </w:r>
    <w:r w:rsidR="006E1FD6">
      <w:rPr>
        <w:rFonts w:ascii="Times New Roman" w:hAnsi="Times New Roman" w:cs="Times New Roman"/>
      </w:rPr>
      <w:t>3</w:t>
    </w:r>
    <w:r w:rsidR="001E47CD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CB" w:rsidRDefault="002928CB" w:rsidP="0081171A">
      <w:pPr>
        <w:spacing w:after="0" w:line="240" w:lineRule="auto"/>
      </w:pPr>
      <w:r>
        <w:separator/>
      </w:r>
    </w:p>
  </w:footnote>
  <w:footnote w:type="continuationSeparator" w:id="0">
    <w:p w:rsidR="002928CB" w:rsidRDefault="002928CB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2928CB" w:rsidRDefault="002928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CE9">
          <w:rPr>
            <w:noProof/>
          </w:rPr>
          <w:t>3</w:t>
        </w:r>
        <w:r>
          <w:fldChar w:fldCharType="end"/>
        </w:r>
      </w:p>
    </w:sdtContent>
  </w:sdt>
  <w:p w:rsidR="002928CB" w:rsidRDefault="002928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0102E7"/>
    <w:multiLevelType w:val="hybridMultilevel"/>
    <w:tmpl w:val="FFE0E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07C10"/>
    <w:multiLevelType w:val="hybridMultilevel"/>
    <w:tmpl w:val="7DFC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080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BCE7349"/>
    <w:multiLevelType w:val="hybridMultilevel"/>
    <w:tmpl w:val="E11C879E"/>
    <w:lvl w:ilvl="0" w:tplc="B8E22C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D40B29"/>
    <w:multiLevelType w:val="hybridMultilevel"/>
    <w:tmpl w:val="C39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269AD"/>
    <w:multiLevelType w:val="multilevel"/>
    <w:tmpl w:val="9E349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254EB"/>
    <w:multiLevelType w:val="multilevel"/>
    <w:tmpl w:val="33E4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8628FA"/>
    <w:multiLevelType w:val="hybridMultilevel"/>
    <w:tmpl w:val="932A289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F9107E"/>
    <w:multiLevelType w:val="hybridMultilevel"/>
    <w:tmpl w:val="C358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70BC1"/>
    <w:multiLevelType w:val="multilevel"/>
    <w:tmpl w:val="4FC835FC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3.2"/>
      <w:lvlJc w:val="left"/>
      <w:pPr>
        <w:tabs>
          <w:tab w:val="num" w:pos="407"/>
        </w:tabs>
        <w:ind w:left="18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F544570"/>
    <w:multiLevelType w:val="multilevel"/>
    <w:tmpl w:val="F8707CD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0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26"/>
  </w:num>
  <w:num w:numId="5">
    <w:abstractNumId w:val="4"/>
  </w:num>
  <w:num w:numId="6">
    <w:abstractNumId w:val="21"/>
  </w:num>
  <w:num w:numId="7">
    <w:abstractNumId w:val="9"/>
  </w:num>
  <w:num w:numId="8">
    <w:abstractNumId w:val="25"/>
  </w:num>
  <w:num w:numId="9">
    <w:abstractNumId w:val="10"/>
  </w:num>
  <w:num w:numId="10">
    <w:abstractNumId w:val="11"/>
  </w:num>
  <w:num w:numId="11">
    <w:abstractNumId w:val="14"/>
  </w:num>
  <w:num w:numId="12">
    <w:abstractNumId w:val="6"/>
  </w:num>
  <w:num w:numId="13">
    <w:abstractNumId w:val="2"/>
  </w:num>
  <w:num w:numId="14">
    <w:abstractNumId w:val="18"/>
  </w:num>
  <w:num w:numId="15">
    <w:abstractNumId w:val="0"/>
  </w:num>
  <w:num w:numId="16">
    <w:abstractNumId w:val="27"/>
  </w:num>
  <w:num w:numId="17">
    <w:abstractNumId w:val="7"/>
  </w:num>
  <w:num w:numId="18">
    <w:abstractNumId w:val="3"/>
  </w:num>
  <w:num w:numId="19">
    <w:abstractNumId w:val="5"/>
  </w:num>
  <w:num w:numId="20">
    <w:abstractNumId w:val="22"/>
  </w:num>
  <w:num w:numId="21">
    <w:abstractNumId w:val="23"/>
  </w:num>
  <w:num w:numId="22">
    <w:abstractNumId w:val="19"/>
  </w:num>
  <w:num w:numId="23">
    <w:abstractNumId w:val="8"/>
  </w:num>
  <w:num w:numId="24">
    <w:abstractNumId w:val="20"/>
  </w:num>
  <w:num w:numId="25">
    <w:abstractNumId w:val="24"/>
  </w:num>
  <w:num w:numId="26">
    <w:abstractNumId w:val="15"/>
  </w:num>
  <w:num w:numId="27">
    <w:abstractNumId w:val="1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041"/>
    <w:rsid w:val="00014F8A"/>
    <w:rsid w:val="00017E37"/>
    <w:rsid w:val="000206CE"/>
    <w:rsid w:val="00031268"/>
    <w:rsid w:val="00033D6A"/>
    <w:rsid w:val="00034580"/>
    <w:rsid w:val="00035167"/>
    <w:rsid w:val="00037210"/>
    <w:rsid w:val="00041CF2"/>
    <w:rsid w:val="00044745"/>
    <w:rsid w:val="000460CB"/>
    <w:rsid w:val="000618BE"/>
    <w:rsid w:val="000657EA"/>
    <w:rsid w:val="0007344A"/>
    <w:rsid w:val="000748FE"/>
    <w:rsid w:val="00076B85"/>
    <w:rsid w:val="00081FAD"/>
    <w:rsid w:val="0008682B"/>
    <w:rsid w:val="00086E74"/>
    <w:rsid w:val="00090751"/>
    <w:rsid w:val="00093279"/>
    <w:rsid w:val="000961C6"/>
    <w:rsid w:val="000965CD"/>
    <w:rsid w:val="000A0A9F"/>
    <w:rsid w:val="000A232E"/>
    <w:rsid w:val="000A2452"/>
    <w:rsid w:val="000A75BF"/>
    <w:rsid w:val="000B1A7E"/>
    <w:rsid w:val="000B6E63"/>
    <w:rsid w:val="000C1ABD"/>
    <w:rsid w:val="000C36FF"/>
    <w:rsid w:val="000C4371"/>
    <w:rsid w:val="000D0BBB"/>
    <w:rsid w:val="000D737A"/>
    <w:rsid w:val="000E610A"/>
    <w:rsid w:val="000E7116"/>
    <w:rsid w:val="000E790F"/>
    <w:rsid w:val="000F1A80"/>
    <w:rsid w:val="000F50F3"/>
    <w:rsid w:val="00100344"/>
    <w:rsid w:val="00103035"/>
    <w:rsid w:val="00105A4F"/>
    <w:rsid w:val="00112241"/>
    <w:rsid w:val="00112598"/>
    <w:rsid w:val="00116783"/>
    <w:rsid w:val="001171F7"/>
    <w:rsid w:val="00117CB9"/>
    <w:rsid w:val="00117D24"/>
    <w:rsid w:val="0012496B"/>
    <w:rsid w:val="001253BF"/>
    <w:rsid w:val="001256EB"/>
    <w:rsid w:val="00132101"/>
    <w:rsid w:val="001345E9"/>
    <w:rsid w:val="00134F9C"/>
    <w:rsid w:val="001365C8"/>
    <w:rsid w:val="00140B43"/>
    <w:rsid w:val="001545AB"/>
    <w:rsid w:val="00160BD8"/>
    <w:rsid w:val="00163A2C"/>
    <w:rsid w:val="00163C29"/>
    <w:rsid w:val="001654B3"/>
    <w:rsid w:val="00171F5C"/>
    <w:rsid w:val="001731D9"/>
    <w:rsid w:val="0017548B"/>
    <w:rsid w:val="00181225"/>
    <w:rsid w:val="00191DD5"/>
    <w:rsid w:val="00192882"/>
    <w:rsid w:val="001A09E9"/>
    <w:rsid w:val="001A1658"/>
    <w:rsid w:val="001A61AD"/>
    <w:rsid w:val="001B0E07"/>
    <w:rsid w:val="001B390B"/>
    <w:rsid w:val="001C087B"/>
    <w:rsid w:val="001C162A"/>
    <w:rsid w:val="001D1857"/>
    <w:rsid w:val="001D57F3"/>
    <w:rsid w:val="001E10C2"/>
    <w:rsid w:val="001E20B9"/>
    <w:rsid w:val="001E42E5"/>
    <w:rsid w:val="001E448B"/>
    <w:rsid w:val="001E47CD"/>
    <w:rsid w:val="001E694A"/>
    <w:rsid w:val="001F746A"/>
    <w:rsid w:val="0020484F"/>
    <w:rsid w:val="00210180"/>
    <w:rsid w:val="00210613"/>
    <w:rsid w:val="00211B65"/>
    <w:rsid w:val="0021542B"/>
    <w:rsid w:val="00216571"/>
    <w:rsid w:val="00217E15"/>
    <w:rsid w:val="002202A8"/>
    <w:rsid w:val="00223027"/>
    <w:rsid w:val="00226CE9"/>
    <w:rsid w:val="00227075"/>
    <w:rsid w:val="00230A1F"/>
    <w:rsid w:val="00234033"/>
    <w:rsid w:val="00240480"/>
    <w:rsid w:val="00245825"/>
    <w:rsid w:val="002520F0"/>
    <w:rsid w:val="002532FD"/>
    <w:rsid w:val="00256D91"/>
    <w:rsid w:val="00263990"/>
    <w:rsid w:val="00266458"/>
    <w:rsid w:val="00266C3D"/>
    <w:rsid w:val="00270189"/>
    <w:rsid w:val="0028244D"/>
    <w:rsid w:val="00286AEF"/>
    <w:rsid w:val="002928CB"/>
    <w:rsid w:val="002A22CD"/>
    <w:rsid w:val="002A3CFE"/>
    <w:rsid w:val="002A558E"/>
    <w:rsid w:val="002C0AB2"/>
    <w:rsid w:val="002C1202"/>
    <w:rsid w:val="002D11C8"/>
    <w:rsid w:val="002D27A5"/>
    <w:rsid w:val="002D27D1"/>
    <w:rsid w:val="002D3695"/>
    <w:rsid w:val="002D3D2D"/>
    <w:rsid w:val="002D7B52"/>
    <w:rsid w:val="002D7EFF"/>
    <w:rsid w:val="002E4C6D"/>
    <w:rsid w:val="002E72E2"/>
    <w:rsid w:val="002F01D6"/>
    <w:rsid w:val="002F177C"/>
    <w:rsid w:val="002F4779"/>
    <w:rsid w:val="002F6C42"/>
    <w:rsid w:val="00303900"/>
    <w:rsid w:val="00311BC0"/>
    <w:rsid w:val="003160FD"/>
    <w:rsid w:val="003175C6"/>
    <w:rsid w:val="00323150"/>
    <w:rsid w:val="00323C5C"/>
    <w:rsid w:val="00332738"/>
    <w:rsid w:val="003342D3"/>
    <w:rsid w:val="003374E4"/>
    <w:rsid w:val="003376E3"/>
    <w:rsid w:val="0034055B"/>
    <w:rsid w:val="00343015"/>
    <w:rsid w:val="00344564"/>
    <w:rsid w:val="0034488D"/>
    <w:rsid w:val="0035326B"/>
    <w:rsid w:val="0035500F"/>
    <w:rsid w:val="003563F8"/>
    <w:rsid w:val="00356923"/>
    <w:rsid w:val="00360054"/>
    <w:rsid w:val="0036095D"/>
    <w:rsid w:val="0036740C"/>
    <w:rsid w:val="0037003E"/>
    <w:rsid w:val="0037259E"/>
    <w:rsid w:val="0037303F"/>
    <w:rsid w:val="00373E54"/>
    <w:rsid w:val="0037644A"/>
    <w:rsid w:val="00377CD5"/>
    <w:rsid w:val="003824D5"/>
    <w:rsid w:val="00386358"/>
    <w:rsid w:val="00393220"/>
    <w:rsid w:val="00393FF9"/>
    <w:rsid w:val="003A00A7"/>
    <w:rsid w:val="003A35B9"/>
    <w:rsid w:val="003A3D50"/>
    <w:rsid w:val="003A71DF"/>
    <w:rsid w:val="003A7582"/>
    <w:rsid w:val="003A7EA1"/>
    <w:rsid w:val="003B020F"/>
    <w:rsid w:val="003B0580"/>
    <w:rsid w:val="003C0D85"/>
    <w:rsid w:val="003D3531"/>
    <w:rsid w:val="003D4949"/>
    <w:rsid w:val="003D5713"/>
    <w:rsid w:val="003D7F59"/>
    <w:rsid w:val="003E68C5"/>
    <w:rsid w:val="003E69F0"/>
    <w:rsid w:val="003F1026"/>
    <w:rsid w:val="003F44F0"/>
    <w:rsid w:val="00400BA5"/>
    <w:rsid w:val="0040161F"/>
    <w:rsid w:val="0040220A"/>
    <w:rsid w:val="00413706"/>
    <w:rsid w:val="004146C8"/>
    <w:rsid w:val="004177BC"/>
    <w:rsid w:val="00425CA6"/>
    <w:rsid w:val="00435C5A"/>
    <w:rsid w:val="004403A1"/>
    <w:rsid w:val="00441ABA"/>
    <w:rsid w:val="00452D44"/>
    <w:rsid w:val="00455070"/>
    <w:rsid w:val="004558D4"/>
    <w:rsid w:val="004577AF"/>
    <w:rsid w:val="004645C7"/>
    <w:rsid w:val="00464857"/>
    <w:rsid w:val="00464955"/>
    <w:rsid w:val="004717C5"/>
    <w:rsid w:val="004718F5"/>
    <w:rsid w:val="00471FB0"/>
    <w:rsid w:val="0047379F"/>
    <w:rsid w:val="00480B61"/>
    <w:rsid w:val="00481366"/>
    <w:rsid w:val="00486F42"/>
    <w:rsid w:val="00493CB8"/>
    <w:rsid w:val="0049783F"/>
    <w:rsid w:val="004A142E"/>
    <w:rsid w:val="004A276A"/>
    <w:rsid w:val="004B0AEE"/>
    <w:rsid w:val="004B7B6D"/>
    <w:rsid w:val="004C5DF1"/>
    <w:rsid w:val="004D03A0"/>
    <w:rsid w:val="004D070F"/>
    <w:rsid w:val="004E032C"/>
    <w:rsid w:val="004E0F54"/>
    <w:rsid w:val="004E22B2"/>
    <w:rsid w:val="004E662C"/>
    <w:rsid w:val="004F1921"/>
    <w:rsid w:val="004F3A2B"/>
    <w:rsid w:val="004F4BFE"/>
    <w:rsid w:val="004F65F3"/>
    <w:rsid w:val="0051076D"/>
    <w:rsid w:val="005111D0"/>
    <w:rsid w:val="00512174"/>
    <w:rsid w:val="00512B10"/>
    <w:rsid w:val="00513AB3"/>
    <w:rsid w:val="005153EB"/>
    <w:rsid w:val="00521017"/>
    <w:rsid w:val="00521B28"/>
    <w:rsid w:val="00522708"/>
    <w:rsid w:val="005315B8"/>
    <w:rsid w:val="005321F8"/>
    <w:rsid w:val="00536F79"/>
    <w:rsid w:val="005409F0"/>
    <w:rsid w:val="0054185F"/>
    <w:rsid w:val="005459F4"/>
    <w:rsid w:val="00552402"/>
    <w:rsid w:val="00552D07"/>
    <w:rsid w:val="005534ED"/>
    <w:rsid w:val="00560337"/>
    <w:rsid w:val="005607BE"/>
    <w:rsid w:val="0056088E"/>
    <w:rsid w:val="00560C91"/>
    <w:rsid w:val="00561F34"/>
    <w:rsid w:val="00563AA6"/>
    <w:rsid w:val="005645D3"/>
    <w:rsid w:val="00570FEC"/>
    <w:rsid w:val="00583870"/>
    <w:rsid w:val="00583FB8"/>
    <w:rsid w:val="00583FF9"/>
    <w:rsid w:val="005859CA"/>
    <w:rsid w:val="005861BD"/>
    <w:rsid w:val="00586630"/>
    <w:rsid w:val="005913FE"/>
    <w:rsid w:val="005966DB"/>
    <w:rsid w:val="00596B4D"/>
    <w:rsid w:val="005A0748"/>
    <w:rsid w:val="005A0D04"/>
    <w:rsid w:val="005A28AF"/>
    <w:rsid w:val="005A722A"/>
    <w:rsid w:val="005B6FCB"/>
    <w:rsid w:val="005C123E"/>
    <w:rsid w:val="005C1BA8"/>
    <w:rsid w:val="005C3BD4"/>
    <w:rsid w:val="005C6F33"/>
    <w:rsid w:val="005C7A31"/>
    <w:rsid w:val="005D11D6"/>
    <w:rsid w:val="005D2DDA"/>
    <w:rsid w:val="005D4B8A"/>
    <w:rsid w:val="005F1B8E"/>
    <w:rsid w:val="005F5E58"/>
    <w:rsid w:val="005F7393"/>
    <w:rsid w:val="00602021"/>
    <w:rsid w:val="00604213"/>
    <w:rsid w:val="006047AC"/>
    <w:rsid w:val="006062DF"/>
    <w:rsid w:val="00607D12"/>
    <w:rsid w:val="00613E5B"/>
    <w:rsid w:val="00613F4D"/>
    <w:rsid w:val="00617ABF"/>
    <w:rsid w:val="00621F25"/>
    <w:rsid w:val="00624C2D"/>
    <w:rsid w:val="00630C4D"/>
    <w:rsid w:val="00631163"/>
    <w:rsid w:val="00632061"/>
    <w:rsid w:val="00632FFD"/>
    <w:rsid w:val="00647B92"/>
    <w:rsid w:val="00647D36"/>
    <w:rsid w:val="00650B24"/>
    <w:rsid w:val="006544C4"/>
    <w:rsid w:val="0065473D"/>
    <w:rsid w:val="00655AE1"/>
    <w:rsid w:val="00661DF4"/>
    <w:rsid w:val="0067653A"/>
    <w:rsid w:val="00676651"/>
    <w:rsid w:val="00680E92"/>
    <w:rsid w:val="00681DD9"/>
    <w:rsid w:val="00683FD0"/>
    <w:rsid w:val="00684AF7"/>
    <w:rsid w:val="0069058A"/>
    <w:rsid w:val="006922C7"/>
    <w:rsid w:val="0069761F"/>
    <w:rsid w:val="006A2517"/>
    <w:rsid w:val="006A5155"/>
    <w:rsid w:val="006B3B61"/>
    <w:rsid w:val="006B413A"/>
    <w:rsid w:val="006D024E"/>
    <w:rsid w:val="006D09A2"/>
    <w:rsid w:val="006D300A"/>
    <w:rsid w:val="006E13F6"/>
    <w:rsid w:val="006E1FD6"/>
    <w:rsid w:val="006F1541"/>
    <w:rsid w:val="006F5526"/>
    <w:rsid w:val="006F653A"/>
    <w:rsid w:val="007012B6"/>
    <w:rsid w:val="00713FCA"/>
    <w:rsid w:val="007146CF"/>
    <w:rsid w:val="00717390"/>
    <w:rsid w:val="00720565"/>
    <w:rsid w:val="00721FE5"/>
    <w:rsid w:val="00722731"/>
    <w:rsid w:val="00725514"/>
    <w:rsid w:val="0073533A"/>
    <w:rsid w:val="00746891"/>
    <w:rsid w:val="00754AC8"/>
    <w:rsid w:val="00755572"/>
    <w:rsid w:val="0075740F"/>
    <w:rsid w:val="00761C79"/>
    <w:rsid w:val="00762F49"/>
    <w:rsid w:val="00766DEE"/>
    <w:rsid w:val="00767345"/>
    <w:rsid w:val="007702EE"/>
    <w:rsid w:val="00775292"/>
    <w:rsid w:val="00776C5E"/>
    <w:rsid w:val="007803C3"/>
    <w:rsid w:val="007813E4"/>
    <w:rsid w:val="00782310"/>
    <w:rsid w:val="007841D8"/>
    <w:rsid w:val="00790117"/>
    <w:rsid w:val="00794DBC"/>
    <w:rsid w:val="00795072"/>
    <w:rsid w:val="007A0082"/>
    <w:rsid w:val="007A2EF8"/>
    <w:rsid w:val="007B1A3E"/>
    <w:rsid w:val="007B50CD"/>
    <w:rsid w:val="007C7B58"/>
    <w:rsid w:val="007D3B31"/>
    <w:rsid w:val="007D660D"/>
    <w:rsid w:val="007D702C"/>
    <w:rsid w:val="007E5B45"/>
    <w:rsid w:val="007F2A94"/>
    <w:rsid w:val="007F46F9"/>
    <w:rsid w:val="007F6B39"/>
    <w:rsid w:val="00804426"/>
    <w:rsid w:val="0081171A"/>
    <w:rsid w:val="00812FEE"/>
    <w:rsid w:val="00813172"/>
    <w:rsid w:val="008258EC"/>
    <w:rsid w:val="00830FC2"/>
    <w:rsid w:val="00832BA7"/>
    <w:rsid w:val="008373DF"/>
    <w:rsid w:val="00837962"/>
    <w:rsid w:val="00840837"/>
    <w:rsid w:val="00841763"/>
    <w:rsid w:val="00857ED5"/>
    <w:rsid w:val="00865D58"/>
    <w:rsid w:val="00866520"/>
    <w:rsid w:val="0086787B"/>
    <w:rsid w:val="00871050"/>
    <w:rsid w:val="008713E3"/>
    <w:rsid w:val="00872103"/>
    <w:rsid w:val="008743DC"/>
    <w:rsid w:val="00876E30"/>
    <w:rsid w:val="00881548"/>
    <w:rsid w:val="00881B6F"/>
    <w:rsid w:val="00882B2D"/>
    <w:rsid w:val="008857C9"/>
    <w:rsid w:val="00890423"/>
    <w:rsid w:val="008973F5"/>
    <w:rsid w:val="008A4B9B"/>
    <w:rsid w:val="008A57C1"/>
    <w:rsid w:val="008A79F7"/>
    <w:rsid w:val="008B1B05"/>
    <w:rsid w:val="008B1E50"/>
    <w:rsid w:val="008B2B33"/>
    <w:rsid w:val="008B5D4A"/>
    <w:rsid w:val="008C30E5"/>
    <w:rsid w:val="008C4844"/>
    <w:rsid w:val="008D0B4C"/>
    <w:rsid w:val="008D3E00"/>
    <w:rsid w:val="008D5673"/>
    <w:rsid w:val="008E40C8"/>
    <w:rsid w:val="008E6AFD"/>
    <w:rsid w:val="008F06CB"/>
    <w:rsid w:val="008F2BE7"/>
    <w:rsid w:val="008F52F1"/>
    <w:rsid w:val="008F6A67"/>
    <w:rsid w:val="00904083"/>
    <w:rsid w:val="00911E40"/>
    <w:rsid w:val="00912B90"/>
    <w:rsid w:val="00913BD6"/>
    <w:rsid w:val="00915181"/>
    <w:rsid w:val="00921461"/>
    <w:rsid w:val="009308C8"/>
    <w:rsid w:val="00933259"/>
    <w:rsid w:val="0094086F"/>
    <w:rsid w:val="009424B5"/>
    <w:rsid w:val="009430C4"/>
    <w:rsid w:val="009440C7"/>
    <w:rsid w:val="00944AC4"/>
    <w:rsid w:val="00951BA9"/>
    <w:rsid w:val="009630E4"/>
    <w:rsid w:val="009645DF"/>
    <w:rsid w:val="00966F90"/>
    <w:rsid w:val="009677D7"/>
    <w:rsid w:val="00971E03"/>
    <w:rsid w:val="00976D51"/>
    <w:rsid w:val="009808DE"/>
    <w:rsid w:val="00981D33"/>
    <w:rsid w:val="00983504"/>
    <w:rsid w:val="00984B60"/>
    <w:rsid w:val="00986E1D"/>
    <w:rsid w:val="00992783"/>
    <w:rsid w:val="009936B6"/>
    <w:rsid w:val="00994180"/>
    <w:rsid w:val="009979C2"/>
    <w:rsid w:val="009A0A69"/>
    <w:rsid w:val="009B1CAF"/>
    <w:rsid w:val="009C007B"/>
    <w:rsid w:val="009C3FE0"/>
    <w:rsid w:val="009C5A51"/>
    <w:rsid w:val="009D3A9B"/>
    <w:rsid w:val="009D4AA9"/>
    <w:rsid w:val="009E254E"/>
    <w:rsid w:val="009E36FB"/>
    <w:rsid w:val="009E7C1D"/>
    <w:rsid w:val="009F4AE4"/>
    <w:rsid w:val="009F60ED"/>
    <w:rsid w:val="009F7B68"/>
    <w:rsid w:val="00A022F5"/>
    <w:rsid w:val="00A03D7F"/>
    <w:rsid w:val="00A0791D"/>
    <w:rsid w:val="00A07CE7"/>
    <w:rsid w:val="00A11A04"/>
    <w:rsid w:val="00A24287"/>
    <w:rsid w:val="00A3389F"/>
    <w:rsid w:val="00A35104"/>
    <w:rsid w:val="00A35FFA"/>
    <w:rsid w:val="00A3605D"/>
    <w:rsid w:val="00A3678E"/>
    <w:rsid w:val="00A368B0"/>
    <w:rsid w:val="00A37B99"/>
    <w:rsid w:val="00A37CCA"/>
    <w:rsid w:val="00A41CBE"/>
    <w:rsid w:val="00A42562"/>
    <w:rsid w:val="00A45517"/>
    <w:rsid w:val="00A45A36"/>
    <w:rsid w:val="00A45A63"/>
    <w:rsid w:val="00A65AED"/>
    <w:rsid w:val="00A6635E"/>
    <w:rsid w:val="00A67457"/>
    <w:rsid w:val="00A7308F"/>
    <w:rsid w:val="00A77B69"/>
    <w:rsid w:val="00A81BD3"/>
    <w:rsid w:val="00A84250"/>
    <w:rsid w:val="00A95699"/>
    <w:rsid w:val="00AA61F8"/>
    <w:rsid w:val="00AB0D79"/>
    <w:rsid w:val="00AB6EE8"/>
    <w:rsid w:val="00AC1055"/>
    <w:rsid w:val="00AC6367"/>
    <w:rsid w:val="00AD3C02"/>
    <w:rsid w:val="00AD4BC5"/>
    <w:rsid w:val="00AD6377"/>
    <w:rsid w:val="00AE06C5"/>
    <w:rsid w:val="00AE136A"/>
    <w:rsid w:val="00AE53BE"/>
    <w:rsid w:val="00AE5CCF"/>
    <w:rsid w:val="00AF0C69"/>
    <w:rsid w:val="00AF417E"/>
    <w:rsid w:val="00AF506E"/>
    <w:rsid w:val="00AF5961"/>
    <w:rsid w:val="00B03532"/>
    <w:rsid w:val="00B11A60"/>
    <w:rsid w:val="00B178B0"/>
    <w:rsid w:val="00B256FD"/>
    <w:rsid w:val="00B277DA"/>
    <w:rsid w:val="00B30882"/>
    <w:rsid w:val="00B419C6"/>
    <w:rsid w:val="00B41EF5"/>
    <w:rsid w:val="00B45BBC"/>
    <w:rsid w:val="00B461ED"/>
    <w:rsid w:val="00B477E5"/>
    <w:rsid w:val="00B50B98"/>
    <w:rsid w:val="00B545E7"/>
    <w:rsid w:val="00B56343"/>
    <w:rsid w:val="00B61E4D"/>
    <w:rsid w:val="00B64123"/>
    <w:rsid w:val="00B659A5"/>
    <w:rsid w:val="00B676CC"/>
    <w:rsid w:val="00B758E2"/>
    <w:rsid w:val="00B821A4"/>
    <w:rsid w:val="00B83881"/>
    <w:rsid w:val="00B8470B"/>
    <w:rsid w:val="00B948E6"/>
    <w:rsid w:val="00B94F6B"/>
    <w:rsid w:val="00BB2EFC"/>
    <w:rsid w:val="00BB2F62"/>
    <w:rsid w:val="00BB48DD"/>
    <w:rsid w:val="00BC37B3"/>
    <w:rsid w:val="00BC77F1"/>
    <w:rsid w:val="00BD2765"/>
    <w:rsid w:val="00BD537B"/>
    <w:rsid w:val="00BE0E7F"/>
    <w:rsid w:val="00BE5183"/>
    <w:rsid w:val="00BE751C"/>
    <w:rsid w:val="00BF0B5C"/>
    <w:rsid w:val="00BF67B4"/>
    <w:rsid w:val="00C03C1C"/>
    <w:rsid w:val="00C05CF0"/>
    <w:rsid w:val="00C12C2A"/>
    <w:rsid w:val="00C13EE6"/>
    <w:rsid w:val="00C15C6E"/>
    <w:rsid w:val="00C214DD"/>
    <w:rsid w:val="00C247EB"/>
    <w:rsid w:val="00C252F9"/>
    <w:rsid w:val="00C3076B"/>
    <w:rsid w:val="00C3117B"/>
    <w:rsid w:val="00C315AD"/>
    <w:rsid w:val="00C31D04"/>
    <w:rsid w:val="00C31F9D"/>
    <w:rsid w:val="00C33571"/>
    <w:rsid w:val="00C36D75"/>
    <w:rsid w:val="00C40337"/>
    <w:rsid w:val="00C46A24"/>
    <w:rsid w:val="00C51340"/>
    <w:rsid w:val="00C54270"/>
    <w:rsid w:val="00C5574B"/>
    <w:rsid w:val="00C61D87"/>
    <w:rsid w:val="00C620B8"/>
    <w:rsid w:val="00C62C94"/>
    <w:rsid w:val="00C652E7"/>
    <w:rsid w:val="00C71461"/>
    <w:rsid w:val="00C912F6"/>
    <w:rsid w:val="00C92088"/>
    <w:rsid w:val="00C94EF8"/>
    <w:rsid w:val="00C968C5"/>
    <w:rsid w:val="00C97C7D"/>
    <w:rsid w:val="00CA0888"/>
    <w:rsid w:val="00CB1851"/>
    <w:rsid w:val="00CB673B"/>
    <w:rsid w:val="00CC125E"/>
    <w:rsid w:val="00CC12A9"/>
    <w:rsid w:val="00CC2C84"/>
    <w:rsid w:val="00CC7689"/>
    <w:rsid w:val="00CC7E06"/>
    <w:rsid w:val="00CD0D22"/>
    <w:rsid w:val="00CD1E0A"/>
    <w:rsid w:val="00CD42CD"/>
    <w:rsid w:val="00CE0C0B"/>
    <w:rsid w:val="00CE5036"/>
    <w:rsid w:val="00CE70A8"/>
    <w:rsid w:val="00CF08BF"/>
    <w:rsid w:val="00CF120F"/>
    <w:rsid w:val="00CF1F4C"/>
    <w:rsid w:val="00D00633"/>
    <w:rsid w:val="00D00C98"/>
    <w:rsid w:val="00D11552"/>
    <w:rsid w:val="00D11BD4"/>
    <w:rsid w:val="00D14ED3"/>
    <w:rsid w:val="00D23367"/>
    <w:rsid w:val="00D2783B"/>
    <w:rsid w:val="00D27DC0"/>
    <w:rsid w:val="00D359D7"/>
    <w:rsid w:val="00D41FC0"/>
    <w:rsid w:val="00D4588D"/>
    <w:rsid w:val="00D47FEA"/>
    <w:rsid w:val="00D72129"/>
    <w:rsid w:val="00D7629F"/>
    <w:rsid w:val="00D82BC5"/>
    <w:rsid w:val="00D83039"/>
    <w:rsid w:val="00D85557"/>
    <w:rsid w:val="00DA123B"/>
    <w:rsid w:val="00DA3C81"/>
    <w:rsid w:val="00DA5969"/>
    <w:rsid w:val="00DB26E2"/>
    <w:rsid w:val="00DB3055"/>
    <w:rsid w:val="00DB642D"/>
    <w:rsid w:val="00DB6C5C"/>
    <w:rsid w:val="00DC0515"/>
    <w:rsid w:val="00DC0CBE"/>
    <w:rsid w:val="00DC3824"/>
    <w:rsid w:val="00DD0611"/>
    <w:rsid w:val="00DD0A8F"/>
    <w:rsid w:val="00DE4489"/>
    <w:rsid w:val="00DE48DA"/>
    <w:rsid w:val="00DE6EC6"/>
    <w:rsid w:val="00E16090"/>
    <w:rsid w:val="00E166E7"/>
    <w:rsid w:val="00E16C6F"/>
    <w:rsid w:val="00E33BE3"/>
    <w:rsid w:val="00E40AAE"/>
    <w:rsid w:val="00E448AB"/>
    <w:rsid w:val="00E47D3F"/>
    <w:rsid w:val="00E53123"/>
    <w:rsid w:val="00E54D83"/>
    <w:rsid w:val="00E57CDF"/>
    <w:rsid w:val="00E62F87"/>
    <w:rsid w:val="00E636A7"/>
    <w:rsid w:val="00E65044"/>
    <w:rsid w:val="00E71ED6"/>
    <w:rsid w:val="00E732FA"/>
    <w:rsid w:val="00E77688"/>
    <w:rsid w:val="00E91564"/>
    <w:rsid w:val="00E92A3F"/>
    <w:rsid w:val="00E93167"/>
    <w:rsid w:val="00E93738"/>
    <w:rsid w:val="00EA1AA0"/>
    <w:rsid w:val="00EA364E"/>
    <w:rsid w:val="00EA4007"/>
    <w:rsid w:val="00EA598D"/>
    <w:rsid w:val="00EA63B4"/>
    <w:rsid w:val="00EA6724"/>
    <w:rsid w:val="00EB3E1C"/>
    <w:rsid w:val="00EB78EB"/>
    <w:rsid w:val="00EC2ED6"/>
    <w:rsid w:val="00EC2FA1"/>
    <w:rsid w:val="00EC5553"/>
    <w:rsid w:val="00ED04A7"/>
    <w:rsid w:val="00EE0FE4"/>
    <w:rsid w:val="00EE156E"/>
    <w:rsid w:val="00EE31A4"/>
    <w:rsid w:val="00EE469B"/>
    <w:rsid w:val="00EE6BB3"/>
    <w:rsid w:val="00EF2B42"/>
    <w:rsid w:val="00EF544A"/>
    <w:rsid w:val="00EF6B66"/>
    <w:rsid w:val="00F12CA9"/>
    <w:rsid w:val="00F16268"/>
    <w:rsid w:val="00F16CE7"/>
    <w:rsid w:val="00F177F1"/>
    <w:rsid w:val="00F2689C"/>
    <w:rsid w:val="00F338F7"/>
    <w:rsid w:val="00F34645"/>
    <w:rsid w:val="00F523A0"/>
    <w:rsid w:val="00F6322B"/>
    <w:rsid w:val="00F72BF4"/>
    <w:rsid w:val="00F82485"/>
    <w:rsid w:val="00F86EAD"/>
    <w:rsid w:val="00F87EAC"/>
    <w:rsid w:val="00F9529D"/>
    <w:rsid w:val="00F95B2B"/>
    <w:rsid w:val="00F96545"/>
    <w:rsid w:val="00F96904"/>
    <w:rsid w:val="00F972E5"/>
    <w:rsid w:val="00F97DD2"/>
    <w:rsid w:val="00FA3370"/>
    <w:rsid w:val="00FA466E"/>
    <w:rsid w:val="00FA65B2"/>
    <w:rsid w:val="00FB0F78"/>
    <w:rsid w:val="00FB4226"/>
    <w:rsid w:val="00FB5F38"/>
    <w:rsid w:val="00FC2C2A"/>
    <w:rsid w:val="00FC7E98"/>
    <w:rsid w:val="00FE0D47"/>
    <w:rsid w:val="00FE1F33"/>
    <w:rsid w:val="00FE6443"/>
    <w:rsid w:val="00FE749A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30E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link w:val="22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0"/>
    <w:link w:val="23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0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24">
    <w:name w:val="Стиль2"/>
    <w:basedOn w:val="2"/>
    <w:rsid w:val="001253BF"/>
    <w:pPr>
      <w:keepNext/>
      <w:keepLines/>
      <w:widowControl w:val="0"/>
      <w:numPr>
        <w:ilvl w:val="1"/>
        <w:numId w:val="0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708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Number 2"/>
    <w:basedOn w:val="a0"/>
    <w:uiPriority w:val="99"/>
    <w:semiHidden/>
    <w:unhideWhenUsed/>
    <w:rsid w:val="001253BF"/>
    <w:pPr>
      <w:numPr>
        <w:numId w:val="20"/>
      </w:numPr>
      <w:contextualSpacing/>
    </w:pPr>
  </w:style>
  <w:style w:type="paragraph" w:customStyle="1" w:styleId="11">
    <w:name w:val="Стиль1"/>
    <w:basedOn w:val="a0"/>
    <w:rsid w:val="00981D33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1">
    <w:name w:val="Стиль3 Знак"/>
    <w:basedOn w:val="20"/>
    <w:rsid w:val="00981D33"/>
    <w:pPr>
      <w:widowControl w:val="0"/>
      <w:numPr>
        <w:ilvl w:val="0"/>
        <w:numId w:val="0"/>
      </w:numPr>
      <w:tabs>
        <w:tab w:val="num" w:pos="407"/>
      </w:tabs>
      <w:adjustRightInd w:val="0"/>
      <w:spacing w:after="0" w:line="240" w:lineRule="auto"/>
      <w:ind w:left="180"/>
      <w:jc w:val="both"/>
      <w:textAlignment w:val="baseline"/>
    </w:pPr>
    <w:rPr>
      <w:sz w:val="24"/>
    </w:rPr>
  </w:style>
  <w:style w:type="character" w:styleId="af0">
    <w:name w:val="page number"/>
    <w:rsid w:val="00981D3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30E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link w:val="22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0"/>
    <w:link w:val="23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0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24">
    <w:name w:val="Стиль2"/>
    <w:basedOn w:val="2"/>
    <w:rsid w:val="001253BF"/>
    <w:pPr>
      <w:keepNext/>
      <w:keepLines/>
      <w:widowControl w:val="0"/>
      <w:numPr>
        <w:ilvl w:val="1"/>
        <w:numId w:val="0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708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Number 2"/>
    <w:basedOn w:val="a0"/>
    <w:uiPriority w:val="99"/>
    <w:semiHidden/>
    <w:unhideWhenUsed/>
    <w:rsid w:val="001253BF"/>
    <w:pPr>
      <w:numPr>
        <w:numId w:val="20"/>
      </w:numPr>
      <w:contextualSpacing/>
    </w:pPr>
  </w:style>
  <w:style w:type="paragraph" w:customStyle="1" w:styleId="11">
    <w:name w:val="Стиль1"/>
    <w:basedOn w:val="a0"/>
    <w:rsid w:val="00981D33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1">
    <w:name w:val="Стиль3 Знак"/>
    <w:basedOn w:val="20"/>
    <w:rsid w:val="00981D33"/>
    <w:pPr>
      <w:widowControl w:val="0"/>
      <w:numPr>
        <w:ilvl w:val="0"/>
        <w:numId w:val="0"/>
      </w:numPr>
      <w:tabs>
        <w:tab w:val="num" w:pos="407"/>
      </w:tabs>
      <w:adjustRightInd w:val="0"/>
      <w:spacing w:after="0" w:line="240" w:lineRule="auto"/>
      <w:ind w:left="180"/>
      <w:jc w:val="both"/>
      <w:textAlignment w:val="baseline"/>
    </w:pPr>
    <w:rPr>
      <w:sz w:val="24"/>
    </w:rPr>
  </w:style>
  <w:style w:type="character" w:styleId="af0">
    <w:name w:val="page number"/>
    <w:rsid w:val="00981D3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C50F-FF2C-4C93-AE27-3EA68980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User</cp:lastModifiedBy>
  <cp:revision>313</cp:revision>
  <cp:lastPrinted>2013-12-25T12:04:00Z</cp:lastPrinted>
  <dcterms:created xsi:type="dcterms:W3CDTF">2012-01-30T12:17:00Z</dcterms:created>
  <dcterms:modified xsi:type="dcterms:W3CDTF">2013-12-25T13:01:00Z</dcterms:modified>
</cp:coreProperties>
</file>